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623" w:rsidRDefault="00DC1623" w:rsidP="00DC162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ФГБОУ ВПО “Башкирский государственный педагогический университет” им. М. Акмуллы</w:t>
      </w:r>
    </w:p>
    <w:p w:rsidR="00DC1623" w:rsidRDefault="00DC1623" w:rsidP="00DC162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a-RU"/>
        </w:rPr>
        <w:t>Центр развития одаренности школьников</w:t>
      </w:r>
    </w:p>
    <w:p w:rsidR="00DC1623" w:rsidRPr="000507FB" w:rsidRDefault="00C2068C" w:rsidP="00DC162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ba-RU"/>
        </w:rPr>
      </w:pPr>
      <w:r>
        <w:rPr>
          <w:rFonts w:ascii="Times New Roman" w:hAnsi="Times New Roman"/>
          <w:b/>
          <w:sz w:val="28"/>
          <w:szCs w:val="28"/>
        </w:rPr>
        <w:t xml:space="preserve">Победители </w:t>
      </w:r>
      <w:proofErr w:type="spellStart"/>
      <w:r>
        <w:rPr>
          <w:rFonts w:ascii="Times New Roman" w:hAnsi="Times New Roman"/>
          <w:b/>
          <w:sz w:val="28"/>
          <w:szCs w:val="28"/>
        </w:rPr>
        <w:t>Акмуллинск</w:t>
      </w:r>
      <w:proofErr w:type="spellEnd"/>
      <w:r w:rsidR="000507FB">
        <w:rPr>
          <w:rFonts w:ascii="Times New Roman" w:hAnsi="Times New Roman"/>
          <w:b/>
          <w:sz w:val="28"/>
          <w:szCs w:val="28"/>
          <w:lang w:val="ba-RU"/>
        </w:rPr>
        <w:t>ой</w:t>
      </w:r>
      <w:r w:rsidR="000507FB">
        <w:rPr>
          <w:rFonts w:ascii="Times New Roman" w:hAnsi="Times New Roman"/>
          <w:b/>
          <w:sz w:val="28"/>
          <w:szCs w:val="28"/>
        </w:rPr>
        <w:t xml:space="preserve"> олимпиад</w:t>
      </w:r>
      <w:r w:rsidR="000507FB">
        <w:rPr>
          <w:rFonts w:ascii="Times New Roman" w:hAnsi="Times New Roman"/>
          <w:b/>
          <w:sz w:val="28"/>
          <w:szCs w:val="28"/>
          <w:lang w:val="ba-RU"/>
        </w:rPr>
        <w:t>ы</w:t>
      </w:r>
    </w:p>
    <w:p w:rsidR="001D35DB" w:rsidRPr="004A4B8F" w:rsidRDefault="001D35DB" w:rsidP="00980FF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D35DB" w:rsidRPr="004A4B8F" w:rsidRDefault="001D35DB" w:rsidP="00980FF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7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94"/>
        <w:gridCol w:w="2476"/>
        <w:gridCol w:w="930"/>
        <w:gridCol w:w="3312"/>
        <w:gridCol w:w="3402"/>
        <w:gridCol w:w="3118"/>
      </w:tblGrid>
      <w:tr w:rsidR="00A00DC0" w:rsidRPr="00A00DC0" w:rsidTr="00A00DC0">
        <w:trPr>
          <w:trHeight w:val="567"/>
        </w:trPr>
        <w:tc>
          <w:tcPr>
            <w:tcW w:w="1494" w:type="dxa"/>
            <w:vMerge w:val="restart"/>
          </w:tcPr>
          <w:p w:rsidR="00A00DC0" w:rsidRPr="00A00DC0" w:rsidRDefault="00A00DC0" w:rsidP="00066AD7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2476" w:type="dxa"/>
            <w:vMerge w:val="restart"/>
          </w:tcPr>
          <w:p w:rsidR="00A00DC0" w:rsidRPr="00A00DC0" w:rsidRDefault="00A00DC0" w:rsidP="0069076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.И.О. учащегося</w:t>
            </w:r>
          </w:p>
          <w:p w:rsidR="00A00DC0" w:rsidRPr="00A00DC0" w:rsidRDefault="00A00DC0" w:rsidP="0069076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 w:val="restart"/>
          </w:tcPr>
          <w:p w:rsidR="00A00DC0" w:rsidRPr="00A00DC0" w:rsidRDefault="00A00DC0" w:rsidP="00E718B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ласс</w:t>
            </w:r>
          </w:p>
          <w:p w:rsidR="00A00DC0" w:rsidRPr="00A00DC0" w:rsidRDefault="00A00DC0" w:rsidP="00E718B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уче</w:t>
            </w:r>
            <w:proofErr w:type="spellEnd"/>
            <w:r w:rsidRPr="00A00DC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</w:t>
            </w:r>
          </w:p>
          <w:p w:rsidR="00A00DC0" w:rsidRPr="00A00DC0" w:rsidRDefault="00A00DC0" w:rsidP="00E718B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312" w:type="dxa"/>
            <w:vMerge w:val="restart"/>
          </w:tcPr>
          <w:p w:rsidR="00A00DC0" w:rsidRPr="00A00DC0" w:rsidRDefault="00A00DC0" w:rsidP="0069076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именование образовательной организации (полностью)</w:t>
            </w:r>
          </w:p>
        </w:tc>
        <w:tc>
          <w:tcPr>
            <w:tcW w:w="3402" w:type="dxa"/>
            <w:vMerge w:val="restart"/>
          </w:tcPr>
          <w:p w:rsidR="00A00DC0" w:rsidRPr="00A00DC0" w:rsidRDefault="00A00DC0" w:rsidP="0069076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ba-RU"/>
              </w:rPr>
              <w:t>Учитель</w:t>
            </w:r>
            <w:r w:rsidRPr="00A00DC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Merge w:val="restart"/>
          </w:tcPr>
          <w:p w:rsidR="00A00DC0" w:rsidRPr="00A00DC0" w:rsidRDefault="00A00DC0" w:rsidP="006907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звание олимпиады/конкурса</w:t>
            </w:r>
          </w:p>
          <w:p w:rsidR="00A00DC0" w:rsidRPr="00A00DC0" w:rsidRDefault="00A00DC0" w:rsidP="006907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00DC0" w:rsidRPr="00A00DC0" w:rsidTr="00A00DC0">
        <w:trPr>
          <w:trHeight w:val="709"/>
        </w:trPr>
        <w:tc>
          <w:tcPr>
            <w:tcW w:w="1494" w:type="dxa"/>
            <w:vMerge/>
          </w:tcPr>
          <w:p w:rsidR="00A00DC0" w:rsidRPr="00A00DC0" w:rsidRDefault="00A00DC0" w:rsidP="00066AD7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  <w:vMerge/>
          </w:tcPr>
          <w:p w:rsidR="00A00DC0" w:rsidRPr="00A00DC0" w:rsidRDefault="00A00DC0" w:rsidP="006907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:rsidR="00A00DC0" w:rsidRPr="00A00DC0" w:rsidRDefault="00A00DC0" w:rsidP="006907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00DC0" w:rsidRPr="00A00DC0" w:rsidRDefault="00A00DC0" w:rsidP="006907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00DC0" w:rsidRPr="00A00DC0" w:rsidRDefault="00A00DC0" w:rsidP="006907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00DC0" w:rsidRPr="00A00DC0" w:rsidTr="00A00DC0">
        <w:trPr>
          <w:trHeight w:val="230"/>
        </w:trPr>
        <w:tc>
          <w:tcPr>
            <w:tcW w:w="1494" w:type="dxa"/>
            <w:vMerge/>
          </w:tcPr>
          <w:p w:rsidR="00A00DC0" w:rsidRPr="00A00DC0" w:rsidRDefault="00A00DC0" w:rsidP="00066AD7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  <w:vMerge/>
          </w:tcPr>
          <w:p w:rsidR="00A00DC0" w:rsidRPr="00A00DC0" w:rsidRDefault="00A00DC0" w:rsidP="006907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:rsidR="00A00DC0" w:rsidRPr="00A00DC0" w:rsidRDefault="00A00DC0" w:rsidP="006907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00DC0" w:rsidRPr="00A00DC0" w:rsidRDefault="00A00DC0" w:rsidP="006907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00DC0" w:rsidRPr="00A00DC0" w:rsidRDefault="00A00DC0" w:rsidP="006907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6907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ламатина Вероника Владимировна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12" w:type="dxa"/>
          </w:tcPr>
          <w:p w:rsidR="00A00DC0" w:rsidRPr="00A00DC0" w:rsidRDefault="00A00DC0" w:rsidP="006907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ОУ гимназия №1 г.Кумертау</w:t>
            </w:r>
          </w:p>
        </w:tc>
        <w:tc>
          <w:tcPr>
            <w:tcW w:w="3402" w:type="dxa"/>
          </w:tcPr>
          <w:p w:rsidR="00A00DC0" w:rsidRPr="00A00DC0" w:rsidRDefault="00A00DC0" w:rsidP="006907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фаргалие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миля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дарис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355B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ранцузский </w:t>
            </w:r>
          </w:p>
          <w:p w:rsidR="00A00DC0" w:rsidRPr="00A00DC0" w:rsidRDefault="00A00DC0" w:rsidP="00355B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зык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6907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лова Анастасия Владимировна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3312" w:type="dxa"/>
          </w:tcPr>
          <w:p w:rsidR="00A00DC0" w:rsidRPr="00A00DC0" w:rsidRDefault="00A00DC0" w:rsidP="006907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ОУ гимназия №1 г.Кумертау</w:t>
            </w:r>
          </w:p>
        </w:tc>
        <w:tc>
          <w:tcPr>
            <w:tcW w:w="3402" w:type="dxa"/>
          </w:tcPr>
          <w:p w:rsidR="00A00DC0" w:rsidRPr="00A00DC0" w:rsidRDefault="00A00DC0" w:rsidP="006907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фаргалие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миля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дарис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5453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ранцузский </w:t>
            </w:r>
          </w:p>
          <w:p w:rsidR="00A00DC0" w:rsidRPr="00A00DC0" w:rsidRDefault="00A00DC0" w:rsidP="005453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зык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476" w:type="dxa"/>
          </w:tcPr>
          <w:p w:rsidR="00A00DC0" w:rsidRPr="00A00DC0" w:rsidRDefault="00A00DC0" w:rsidP="006907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ннанов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Эрик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йратович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3312" w:type="dxa"/>
          </w:tcPr>
          <w:p w:rsidR="00A00DC0" w:rsidRPr="00A00DC0" w:rsidRDefault="00A00DC0" w:rsidP="006907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ОУ гимназия №86 г.Уфа</w:t>
            </w:r>
          </w:p>
        </w:tc>
        <w:tc>
          <w:tcPr>
            <w:tcW w:w="3402" w:type="dxa"/>
          </w:tcPr>
          <w:p w:rsidR="00A00DC0" w:rsidRPr="00A00DC0" w:rsidRDefault="00A00DC0" w:rsidP="006907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тне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льга Федоровна</w:t>
            </w:r>
          </w:p>
        </w:tc>
        <w:tc>
          <w:tcPr>
            <w:tcW w:w="3118" w:type="dxa"/>
          </w:tcPr>
          <w:p w:rsidR="00A00DC0" w:rsidRPr="00A00DC0" w:rsidRDefault="00A00DC0" w:rsidP="005453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ранцузский </w:t>
            </w:r>
          </w:p>
          <w:p w:rsidR="00A00DC0" w:rsidRPr="00A00DC0" w:rsidRDefault="00A00DC0" w:rsidP="005453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зык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ннан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ит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ьгиз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ОУ ДОД «Станция юных натуралистов» Октябрьского района ГО г.Уфа РБ, МБОУ СОШ №29 Октябрьского района ГО г.Уфа РБ</w:t>
            </w:r>
          </w:p>
        </w:tc>
        <w:tc>
          <w:tcPr>
            <w:tcW w:w="340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игорьева Любовь Анатольевна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Столица для куницы», экология г.Уф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дым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лина Андреевна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ОУ ДОД «Станция юных натуралистов» Октябрьского района ГО г.Уфа РБ, МБОУ СОШ №29 Октябрьского района ГО г.Уфа РБ</w:t>
            </w:r>
          </w:p>
        </w:tc>
        <w:tc>
          <w:tcPr>
            <w:tcW w:w="340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игорьева Любовь Анатольевна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Столица для куницы», экология г.Уф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адиев Айдар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лаватович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12" w:type="dxa"/>
          </w:tcPr>
          <w:p w:rsidR="00A00DC0" w:rsidRPr="00A00DC0" w:rsidRDefault="00A00DC0" w:rsidP="007754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МБОУ СОШ №2 , с. Аскино</w:t>
            </w: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Аскинского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района</w:t>
            </w:r>
          </w:p>
        </w:tc>
        <w:tc>
          <w:tcPr>
            <w:tcW w:w="3402" w:type="dxa"/>
          </w:tcPr>
          <w:p w:rsidR="00A00DC0" w:rsidRPr="00A00DC0" w:rsidRDefault="00A00DC0" w:rsidP="000D6903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адиев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ульс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йфуллов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учитель географии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еография РБ «В краю поющих журавлей»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3D207D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6" w:history="1">
              <w:proofErr w:type="spellStart"/>
              <w:r w:rsidR="00A00DC0" w:rsidRPr="00A00DC0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Радыгин</w:t>
              </w:r>
              <w:proofErr w:type="spellEnd"/>
              <w:r w:rsidR="00A00DC0" w:rsidRPr="00A00DC0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 xml:space="preserve"> Илья  Константинович</w:t>
              </w:r>
            </w:hyperlink>
          </w:p>
        </w:tc>
        <w:tc>
          <w:tcPr>
            <w:tcW w:w="930" w:type="dxa"/>
          </w:tcPr>
          <w:p w:rsidR="00A00DC0" w:rsidRPr="00A00DC0" w:rsidRDefault="00A00DC0" w:rsidP="00E718B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081, г.Уфа, ул. Российская, 54. МБОУ Гимназия №64</w:t>
            </w:r>
          </w:p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кие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ульшат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шатов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учитель биологии</w:t>
            </w:r>
          </w:p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ология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3D207D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7" w:history="1">
              <w:r w:rsidR="00A00DC0" w:rsidRPr="00A00DC0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Алексеев Иван Сергеевич</w:t>
              </w:r>
            </w:hyperlink>
          </w:p>
        </w:tc>
        <w:tc>
          <w:tcPr>
            <w:tcW w:w="930" w:type="dxa"/>
          </w:tcPr>
          <w:p w:rsidR="00A00DC0" w:rsidRPr="00A00DC0" w:rsidRDefault="00A00DC0" w:rsidP="00E718B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БОУ ДОД ДЭБС г. Салавата </w:t>
            </w:r>
          </w:p>
        </w:tc>
        <w:tc>
          <w:tcPr>
            <w:tcW w:w="3402" w:type="dxa"/>
          </w:tcPr>
          <w:p w:rsidR="00A00DC0" w:rsidRPr="00A00DC0" w:rsidRDefault="00A00DC0" w:rsidP="005F7FF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албае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яйсан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йфуллов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педагог дополнительного образования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ология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6"/>
              <w:numPr>
                <w:ilvl w:val="0"/>
                <w:numId w:val="1"/>
              </w:numPr>
              <w:spacing w:line="100" w:lineRule="atLeast"/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F17CF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акимов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люровна</w:t>
            </w:r>
            <w:proofErr w:type="spellEnd"/>
          </w:p>
          <w:p w:rsidR="00A00DC0" w:rsidRPr="00A00DC0" w:rsidRDefault="00A00DC0" w:rsidP="003F17CF">
            <w:pPr>
              <w:tabs>
                <w:tab w:val="left" w:pos="446"/>
              </w:tabs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3312" w:type="dxa"/>
          </w:tcPr>
          <w:p w:rsidR="00A00DC0" w:rsidRPr="00A00DC0" w:rsidRDefault="00A00DC0" w:rsidP="003F17CF">
            <w:pPr>
              <w:tabs>
                <w:tab w:val="left" w:pos="446"/>
              </w:tabs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>А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ьшеев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 с. Раевский, ул. Кускова, 36 МБОУ СОШ №2 </w:t>
            </w:r>
          </w:p>
        </w:tc>
        <w:tc>
          <w:tcPr>
            <w:tcW w:w="3402" w:type="dxa"/>
          </w:tcPr>
          <w:p w:rsidR="00A00DC0" w:rsidRPr="00A00DC0" w:rsidRDefault="00A00DC0" w:rsidP="003F17CF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мидулл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люр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ф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0D6903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шкирский язык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6"/>
              <w:numPr>
                <w:ilvl w:val="0"/>
                <w:numId w:val="1"/>
              </w:numPr>
              <w:tabs>
                <w:tab w:val="left" w:pos="446"/>
              </w:tabs>
              <w:spacing w:line="100" w:lineRule="atLeast"/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F17CF">
            <w:pPr>
              <w:tabs>
                <w:tab w:val="left" w:pos="446"/>
              </w:tabs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укман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меряновна</w:t>
            </w:r>
            <w:proofErr w:type="spellEnd"/>
          </w:p>
          <w:p w:rsidR="00A00DC0" w:rsidRPr="00A00DC0" w:rsidRDefault="00A00DC0" w:rsidP="003F17CF">
            <w:pPr>
              <w:tabs>
                <w:tab w:val="left" w:pos="446"/>
              </w:tabs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12" w:type="dxa"/>
          </w:tcPr>
          <w:p w:rsidR="00A00DC0" w:rsidRPr="00A00DC0" w:rsidRDefault="00A00DC0" w:rsidP="003F17CF">
            <w:pPr>
              <w:tabs>
                <w:tab w:val="left" w:pos="446"/>
              </w:tabs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БУ Башкирская гимназия имени Я.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ммат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00DC0" w:rsidRPr="00A00DC0" w:rsidRDefault="00A00DC0" w:rsidP="003F17CF">
            <w:pPr>
              <w:tabs>
                <w:tab w:val="left" w:pos="446"/>
              </w:tabs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Белорецк,</w:t>
            </w:r>
          </w:p>
        </w:tc>
        <w:tc>
          <w:tcPr>
            <w:tcW w:w="3402" w:type="dxa"/>
          </w:tcPr>
          <w:p w:rsidR="00A00DC0" w:rsidRPr="00A00DC0" w:rsidRDefault="00A00DC0" w:rsidP="003F17CF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лиян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ульфия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сировна</w:t>
            </w:r>
            <w:proofErr w:type="spellEnd"/>
          </w:p>
          <w:p w:rsidR="00A00DC0" w:rsidRPr="00A00DC0" w:rsidRDefault="00A00DC0" w:rsidP="003F17CF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A00DC0" w:rsidRPr="00A00DC0" w:rsidRDefault="00A00DC0" w:rsidP="000D6903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шкирский язык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6"/>
              <w:numPr>
                <w:ilvl w:val="0"/>
                <w:numId w:val="1"/>
              </w:numPr>
              <w:spacing w:line="100" w:lineRule="atLeast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F17CF">
            <w:pPr>
              <w:spacing w:after="0" w:line="100" w:lineRule="atLeas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Ямалетдинова</w:t>
            </w:r>
            <w:proofErr w:type="spellEnd"/>
            <w:r w:rsidRPr="00A00DC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Ильсуяр</w:t>
            </w:r>
            <w:proofErr w:type="spellEnd"/>
            <w:r w:rsidRPr="00A00DC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Ахмет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12" w:type="dxa"/>
          </w:tcPr>
          <w:p w:rsidR="00A00DC0" w:rsidRPr="00A00DC0" w:rsidRDefault="00A00DC0" w:rsidP="003F17CF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лорец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, с. Шигаево ул. Школьная 17. МОБУ СОШ с. Шигаево</w:t>
            </w:r>
          </w:p>
        </w:tc>
        <w:tc>
          <w:tcPr>
            <w:tcW w:w="3402" w:type="dxa"/>
          </w:tcPr>
          <w:p w:rsidR="00A00DC0" w:rsidRPr="00A00DC0" w:rsidRDefault="00A00DC0" w:rsidP="003F17CF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лкибае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ульсум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ал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0D6903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шкирский язык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6"/>
              <w:numPr>
                <w:ilvl w:val="0"/>
                <w:numId w:val="1"/>
              </w:numPr>
              <w:spacing w:line="100" w:lineRule="atLeast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F17CF">
            <w:pPr>
              <w:spacing w:after="0" w:line="100" w:lineRule="atLeas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Хайруллина</w:t>
            </w:r>
            <w:proofErr w:type="spellEnd"/>
            <w:r w:rsidRPr="00A00DC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Раушания</w:t>
            </w:r>
            <w:proofErr w:type="spellEnd"/>
            <w:r w:rsidRPr="00A00DC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Хисамитдин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3312" w:type="dxa"/>
          </w:tcPr>
          <w:p w:rsidR="00A00DC0" w:rsidRPr="00A00DC0" w:rsidRDefault="00A00DC0" w:rsidP="006706A3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лорец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, с. Шигаево ул. Школьная 14. МОБУ СОШ с. Шигаево</w:t>
            </w:r>
          </w:p>
        </w:tc>
        <w:tc>
          <w:tcPr>
            <w:tcW w:w="3402" w:type="dxa"/>
          </w:tcPr>
          <w:p w:rsidR="00A00DC0" w:rsidRPr="00A00DC0" w:rsidRDefault="00A00DC0" w:rsidP="003F17CF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лкибае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ульсум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ал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0D6903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шкирский язык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лиулл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ел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ер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ОУ СОШ №8 , г. Туймазы</w:t>
            </w:r>
          </w:p>
        </w:tc>
        <w:tc>
          <w:tcPr>
            <w:tcW w:w="3402" w:type="dxa"/>
          </w:tcPr>
          <w:p w:rsidR="00A00DC0" w:rsidRPr="00A00DC0" w:rsidRDefault="00A00DC0" w:rsidP="001C4FF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лиуллин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енер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йдуллович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учитель физической культуры ГБОУ ФКШИ </w:t>
            </w: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>№2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</w:tr>
      <w:tr w:rsidR="00A00DC0" w:rsidRPr="00A00DC0" w:rsidTr="00A00DC0">
        <w:trPr>
          <w:trHeight w:val="750"/>
        </w:trPr>
        <w:tc>
          <w:tcPr>
            <w:tcW w:w="1494" w:type="dxa"/>
          </w:tcPr>
          <w:p w:rsidR="00A00DC0" w:rsidRPr="00A00DC0" w:rsidRDefault="00A00DC0" w:rsidP="00066AD7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D87D3D" w:rsidP="00A00D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туш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ьгиз</w:t>
            </w:r>
            <w:r w:rsidR="00A00DC0"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ОУ СОШ №8 , г. Туймазы</w:t>
            </w:r>
          </w:p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00DC0" w:rsidRPr="00A00DC0" w:rsidRDefault="00A00DC0" w:rsidP="001C4FF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борская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Юлия Петровна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51676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Щербаков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ения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иколаевна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БУ гимназия №1 муниципального район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леузов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, г. Мелеуз</w:t>
            </w:r>
          </w:p>
        </w:tc>
        <w:tc>
          <w:tcPr>
            <w:tcW w:w="340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Щербакова Наталья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колаевна,учитель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усского языка и литературы,</w:t>
            </w:r>
          </w:p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ская литератур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51676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знецова Вероника Борисовна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Бакалы, ул. МОБУ СОШ №2, 5 класс</w:t>
            </w:r>
          </w:p>
        </w:tc>
        <w:tc>
          <w:tcPr>
            <w:tcW w:w="3402" w:type="dxa"/>
          </w:tcPr>
          <w:p w:rsidR="00A00DC0" w:rsidRPr="00096C91" w:rsidRDefault="00A00DC0" w:rsidP="00DD6B6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6C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знецова Галина Васильевна, учитель русского языка и литературы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ская литератур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51676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C5167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анюкова Вера Викторовна  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312" w:type="dxa"/>
          </w:tcPr>
          <w:p w:rsidR="00A00DC0" w:rsidRPr="00A00DC0" w:rsidRDefault="00A00DC0" w:rsidP="00755B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йбуллин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, село Самарское, МОБУ СОШ села Самарское</w:t>
            </w:r>
          </w:p>
        </w:tc>
        <w:tc>
          <w:tcPr>
            <w:tcW w:w="3402" w:type="dxa"/>
          </w:tcPr>
          <w:p w:rsidR="00A00DC0" w:rsidRPr="00096C91" w:rsidRDefault="00A00DC0" w:rsidP="00755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6C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матова Ольга Васильевна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ская литератур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51676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обко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катерина Васильевна  </w:t>
            </w:r>
          </w:p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</w:tcPr>
          <w:p w:rsidR="00A00DC0" w:rsidRPr="00A00DC0" w:rsidRDefault="00A00DC0" w:rsidP="00E718B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Октябрьский МБОУ "СОШ</w:t>
            </w: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 xml:space="preserve"> </w:t>
            </w: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13", 7 класс</w:t>
            </w:r>
          </w:p>
        </w:tc>
        <w:tc>
          <w:tcPr>
            <w:tcW w:w="3402" w:type="dxa"/>
          </w:tcPr>
          <w:p w:rsidR="00A00DC0" w:rsidRPr="00096C91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96C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басова</w:t>
            </w:r>
            <w:proofErr w:type="spellEnd"/>
            <w:r w:rsidRPr="00096C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лена Васильевна, учитель русского языка и литературы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ская литератур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51676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багатуллин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йдар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рвазович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мекеев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, ООШ сел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ошахово-филиал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ОКУ СОШ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Усман-Ташлы</w:t>
            </w:r>
            <w:proofErr w:type="spellEnd"/>
          </w:p>
        </w:tc>
        <w:tc>
          <w:tcPr>
            <w:tcW w:w="340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>Сибагатуллина Гюзель Асгатовна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ская литератур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51676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инзикее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л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зат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Туймазы, МБОУ СОШ №7</w:t>
            </w:r>
          </w:p>
        </w:tc>
        <w:tc>
          <w:tcPr>
            <w:tcW w:w="340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апезникова Ирина Петровна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ская литератур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51676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инзикее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гин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Азат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Туймазы, МБОУ СОШ №7</w:t>
            </w:r>
          </w:p>
        </w:tc>
        <w:tc>
          <w:tcPr>
            <w:tcW w:w="340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апезникова Ирина Петровна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ская литератур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51676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малетдинов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дмир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ифович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мекеев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, ООШ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Старошахово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филиал МОКУ СОШ с.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ман-Ташлы</w:t>
            </w:r>
            <w:proofErr w:type="spellEnd"/>
          </w:p>
        </w:tc>
        <w:tc>
          <w:tcPr>
            <w:tcW w:w="340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>Сибагатуллина Гюзель Асгатовна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ская литератур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51676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F17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затуллин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нсур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милевич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12" w:type="dxa"/>
          </w:tcPr>
          <w:p w:rsidR="00A00DC0" w:rsidRPr="00A00DC0" w:rsidRDefault="00A00DC0" w:rsidP="003F17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.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ймызы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МБОУ общеобразовательная школа-интернат среднего (полного) общего образования с углубленным изучением отдельных предметов №1 </w:t>
            </w:r>
          </w:p>
        </w:tc>
        <w:tc>
          <w:tcPr>
            <w:tcW w:w="3402" w:type="dxa"/>
          </w:tcPr>
          <w:p w:rsidR="00A00DC0" w:rsidRPr="00A00DC0" w:rsidRDefault="00A00DC0" w:rsidP="003F17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Хайрулл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Гульшат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Ульфат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ская литератур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51676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F17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ласова Анастасия Юрьевна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12" w:type="dxa"/>
          </w:tcPr>
          <w:p w:rsidR="00A00DC0" w:rsidRPr="00A00DC0" w:rsidRDefault="00A00DC0" w:rsidP="003F17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Туймазы</w:t>
            </w:r>
          </w:p>
          <w:p w:rsidR="00A00DC0" w:rsidRPr="00A00DC0" w:rsidRDefault="00A00DC0" w:rsidP="004E53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ОУ СОШ № 7</w:t>
            </w:r>
          </w:p>
        </w:tc>
        <w:tc>
          <w:tcPr>
            <w:tcW w:w="3402" w:type="dxa"/>
          </w:tcPr>
          <w:p w:rsidR="00A00DC0" w:rsidRPr="00A00DC0" w:rsidRDefault="00A00DC0" w:rsidP="003F17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хтольд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ская литератур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51676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755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кал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дежда Ивановна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3312" w:type="dxa"/>
          </w:tcPr>
          <w:p w:rsidR="00A00DC0" w:rsidRPr="00A00DC0" w:rsidRDefault="00A00DC0" w:rsidP="00755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БУ СОШ с. Октябрьское, </w:t>
            </w:r>
          </w:p>
          <w:p w:rsidR="00A00DC0" w:rsidRPr="00A00DC0" w:rsidRDefault="00A00DC0" w:rsidP="00755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Р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ерлитамак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</w:t>
            </w:r>
          </w:p>
        </w:tc>
        <w:tc>
          <w:tcPr>
            <w:tcW w:w="3402" w:type="dxa"/>
          </w:tcPr>
          <w:p w:rsidR="00A00DC0" w:rsidRPr="00A00DC0" w:rsidRDefault="00A00DC0" w:rsidP="00755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пова Елена Ивановна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ская литератур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51676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F17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аттахов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ия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им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12" w:type="dxa"/>
          </w:tcPr>
          <w:p w:rsidR="00A00DC0" w:rsidRPr="00A00DC0" w:rsidRDefault="00A00DC0" w:rsidP="003F17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г.Туймазы</w:t>
            </w:r>
            <w:proofErr w:type="spellEnd"/>
          </w:p>
          <w:p w:rsidR="00A00DC0" w:rsidRPr="00A00DC0" w:rsidRDefault="00A00DC0" w:rsidP="003F17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МБОУСОШ № 1</w:t>
            </w:r>
          </w:p>
        </w:tc>
        <w:tc>
          <w:tcPr>
            <w:tcW w:w="3402" w:type="dxa"/>
          </w:tcPr>
          <w:p w:rsidR="00A00DC0" w:rsidRPr="00A00DC0" w:rsidRDefault="00A00DC0" w:rsidP="002667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ппар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йсан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язов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ская литератур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51676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F17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шенцев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имур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уркатович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12" w:type="dxa"/>
          </w:tcPr>
          <w:p w:rsidR="00A00DC0" w:rsidRPr="00A00DC0" w:rsidRDefault="00A00DC0" w:rsidP="003F17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МОБУ </w:t>
            </w:r>
          </w:p>
          <w:p w:rsidR="00A00DC0" w:rsidRPr="00A00DC0" w:rsidRDefault="00A00DC0" w:rsidP="003F17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гимназия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г.Мелеуз</w:t>
            </w:r>
            <w:proofErr w:type="spellEnd"/>
          </w:p>
        </w:tc>
        <w:tc>
          <w:tcPr>
            <w:tcW w:w="3402" w:type="dxa"/>
          </w:tcPr>
          <w:p w:rsidR="00A00DC0" w:rsidRPr="00A00DC0" w:rsidRDefault="00A00DC0" w:rsidP="003F17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Щербакова Наталья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колаевна,учитель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усского языка и литературы,</w:t>
            </w:r>
          </w:p>
          <w:p w:rsidR="00A00DC0" w:rsidRPr="00A00DC0" w:rsidRDefault="00A00DC0" w:rsidP="003F17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ская литератур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51676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F17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ллагул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узель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ниле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12" w:type="dxa"/>
          </w:tcPr>
          <w:p w:rsidR="00A00DC0" w:rsidRPr="00A00DC0" w:rsidRDefault="00A00DC0" w:rsidP="003F17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рзян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, д.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омунасипово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ул. Г.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хсан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2, МОБУ СОШ д.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омунасипово</w:t>
            </w:r>
            <w:proofErr w:type="spellEnd"/>
          </w:p>
        </w:tc>
        <w:tc>
          <w:tcPr>
            <w:tcW w:w="3402" w:type="dxa"/>
          </w:tcPr>
          <w:p w:rsidR="00A00DC0" w:rsidRPr="00A00DC0" w:rsidRDefault="00A00DC0" w:rsidP="003F17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бдуллин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мир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умеров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</w:p>
        </w:tc>
        <w:tc>
          <w:tcPr>
            <w:tcW w:w="3118" w:type="dxa"/>
          </w:tcPr>
          <w:p w:rsidR="00A00DC0" w:rsidRPr="00A00DC0" w:rsidRDefault="00E718B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ская литератур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B46A95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F17CF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t>Газизова</w:t>
            </w:r>
            <w:proofErr w:type="spellEnd"/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t>Эльза</w:t>
            </w:r>
            <w:proofErr w:type="spellEnd"/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autoSpaceDE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3312" w:type="dxa"/>
          </w:tcPr>
          <w:p w:rsidR="00A00DC0" w:rsidRPr="00A00DC0" w:rsidRDefault="00A00DC0" w:rsidP="003F17CF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t>МБОУ СОШ №2,  г. Туймазы</w:t>
            </w:r>
          </w:p>
        </w:tc>
        <w:tc>
          <w:tcPr>
            <w:tcW w:w="3402" w:type="dxa"/>
          </w:tcPr>
          <w:p w:rsidR="00A00DC0" w:rsidRPr="00A00DC0" w:rsidRDefault="00A00DC0" w:rsidP="003F17CF">
            <w:pPr>
              <w:autoSpaceDE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лигарее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льг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кьянов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учитель истории</w:t>
            </w:r>
          </w:p>
        </w:tc>
        <w:tc>
          <w:tcPr>
            <w:tcW w:w="3118" w:type="dxa"/>
          </w:tcPr>
          <w:p w:rsidR="00A00DC0" w:rsidRPr="00A00DC0" w:rsidRDefault="00A00DC0" w:rsidP="003F17CF">
            <w:pPr>
              <w:autoSpaceDE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рия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B46A95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F17CF">
            <w:pPr>
              <w:autoSpaceDE w:val="0"/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t>Кинзикеева</w:t>
            </w:r>
            <w:proofErr w:type="spellEnd"/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t xml:space="preserve"> Регина </w:t>
            </w:r>
            <w:proofErr w:type="spellStart"/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t>Азатовна</w:t>
            </w:r>
            <w:proofErr w:type="spellEnd"/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autoSpaceDE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3312" w:type="dxa"/>
          </w:tcPr>
          <w:p w:rsidR="00A00DC0" w:rsidRPr="00A00DC0" w:rsidRDefault="00A00DC0" w:rsidP="003F17CF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t>МБОУ СОШ №7, г. Туймазы</w:t>
            </w:r>
          </w:p>
        </w:tc>
        <w:tc>
          <w:tcPr>
            <w:tcW w:w="3402" w:type="dxa"/>
          </w:tcPr>
          <w:p w:rsidR="00A00DC0" w:rsidRPr="00A00DC0" w:rsidRDefault="00A00DC0" w:rsidP="003F17CF">
            <w:pPr>
              <w:autoSpaceDE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дрие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ьмир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рек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3F17CF">
            <w:pPr>
              <w:autoSpaceDE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рия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B46A95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F17CF">
            <w:pPr>
              <w:autoSpaceDE w:val="0"/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t>Силантьева Екатерина Олеговна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autoSpaceDE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3312" w:type="dxa"/>
          </w:tcPr>
          <w:p w:rsidR="00A00DC0" w:rsidRPr="00A00DC0" w:rsidRDefault="00A00DC0" w:rsidP="003F17CF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t>МБОУ СОШ №24, г. Уфа</w:t>
            </w:r>
          </w:p>
        </w:tc>
        <w:tc>
          <w:tcPr>
            <w:tcW w:w="3402" w:type="dxa"/>
          </w:tcPr>
          <w:p w:rsidR="00A00DC0" w:rsidRPr="00A00DC0" w:rsidRDefault="00A00DC0" w:rsidP="003F17CF">
            <w:pPr>
              <w:autoSpaceDE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 xml:space="preserve">Гильванова Галина Шамгуновна, </w:t>
            </w:r>
          </w:p>
        </w:tc>
        <w:tc>
          <w:tcPr>
            <w:tcW w:w="3118" w:type="dxa"/>
          </w:tcPr>
          <w:p w:rsidR="00A00DC0" w:rsidRPr="00A00DC0" w:rsidRDefault="00A00DC0" w:rsidP="003F17CF">
            <w:pPr>
              <w:autoSpaceDE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рия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B46A95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F17CF">
            <w:pPr>
              <w:autoSpaceDE w:val="0"/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t>Бикбулатова Надежда Андреевна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autoSpaceDE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3312" w:type="dxa"/>
          </w:tcPr>
          <w:p w:rsidR="00A00DC0" w:rsidRPr="00A00DC0" w:rsidRDefault="00A00DC0" w:rsidP="00E718B0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ОБУ СОШ №4 им. А.Я. Першина, г.  г.Благовещенск</w:t>
            </w:r>
            <w:r w:rsidR="00E718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00DC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РБ</w:t>
            </w:r>
          </w:p>
        </w:tc>
        <w:tc>
          <w:tcPr>
            <w:tcW w:w="3402" w:type="dxa"/>
          </w:tcPr>
          <w:p w:rsidR="00A00DC0" w:rsidRPr="00A00DC0" w:rsidRDefault="00A00DC0" w:rsidP="00B46A95">
            <w:pPr>
              <w:autoSpaceDE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лина Наталья Алексеевна</w:t>
            </w:r>
          </w:p>
        </w:tc>
        <w:tc>
          <w:tcPr>
            <w:tcW w:w="3118" w:type="dxa"/>
          </w:tcPr>
          <w:p w:rsidR="00A00DC0" w:rsidRPr="00A00DC0" w:rsidRDefault="00A00DC0" w:rsidP="003F17CF">
            <w:pPr>
              <w:autoSpaceDE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рия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B46A95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F17CF">
            <w:pPr>
              <w:autoSpaceDE w:val="0"/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t>Корягина</w:t>
            </w:r>
            <w:proofErr w:type="spellEnd"/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autoSpaceDE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3312" w:type="dxa"/>
          </w:tcPr>
          <w:p w:rsidR="00A00DC0" w:rsidRPr="00A00DC0" w:rsidRDefault="00A00DC0" w:rsidP="003F17CF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t xml:space="preserve">МОБУ лицей №1, с. Большеустьикинское </w:t>
            </w:r>
            <w:proofErr w:type="spellStart"/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t>Мечетлинского</w:t>
            </w:r>
            <w:proofErr w:type="spellEnd"/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3402" w:type="dxa"/>
          </w:tcPr>
          <w:p w:rsidR="00A00DC0" w:rsidRPr="00A00DC0" w:rsidRDefault="00A00DC0" w:rsidP="003F17CF">
            <w:pPr>
              <w:autoSpaceDE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яг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юбовь Леонидовна</w:t>
            </w:r>
          </w:p>
        </w:tc>
        <w:tc>
          <w:tcPr>
            <w:tcW w:w="3118" w:type="dxa"/>
          </w:tcPr>
          <w:p w:rsidR="00A00DC0" w:rsidRPr="00A00DC0" w:rsidRDefault="00A00DC0" w:rsidP="003F17CF">
            <w:pPr>
              <w:autoSpaceDE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рия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B46A95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F17CF">
            <w:pPr>
              <w:autoSpaceDE w:val="0"/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t xml:space="preserve">Журавлева Анастасия </w:t>
            </w:r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autoSpaceDE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3312" w:type="dxa"/>
          </w:tcPr>
          <w:p w:rsidR="00A00DC0" w:rsidRPr="00A00DC0" w:rsidRDefault="00A00DC0" w:rsidP="003F17CF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t>МБОУ лицей № 123, г. Уфа</w:t>
            </w:r>
          </w:p>
        </w:tc>
        <w:tc>
          <w:tcPr>
            <w:tcW w:w="3402" w:type="dxa"/>
          </w:tcPr>
          <w:p w:rsidR="00A00DC0" w:rsidRPr="00A00DC0" w:rsidRDefault="00A00DC0" w:rsidP="003F17CF">
            <w:pPr>
              <w:autoSpaceDE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Исае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Ир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Василье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3F17CF">
            <w:pPr>
              <w:autoSpaceDE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рия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B46A95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F17CF">
            <w:pPr>
              <w:autoSpaceDE w:val="0"/>
              <w:spacing w:line="240" w:lineRule="auto"/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t>Нигаметьянова</w:t>
            </w:r>
            <w:proofErr w:type="spellEnd"/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t xml:space="preserve"> Лилия Рустамовна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00DC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3312" w:type="dxa"/>
          </w:tcPr>
          <w:p w:rsidR="00A00DC0" w:rsidRPr="00A00DC0" w:rsidRDefault="00A00DC0" w:rsidP="003F17CF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t xml:space="preserve">МОБУ лицей №1, с. Большеустьикинское </w:t>
            </w:r>
            <w:proofErr w:type="spellStart"/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t>Мечетлинского</w:t>
            </w:r>
            <w:proofErr w:type="spellEnd"/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3402" w:type="dxa"/>
          </w:tcPr>
          <w:p w:rsidR="00A00DC0" w:rsidRPr="00A00DC0" w:rsidRDefault="00A00DC0" w:rsidP="003F17CF">
            <w:pPr>
              <w:autoSpaceDE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яг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юбовь Леонидовна</w:t>
            </w:r>
          </w:p>
        </w:tc>
        <w:tc>
          <w:tcPr>
            <w:tcW w:w="3118" w:type="dxa"/>
          </w:tcPr>
          <w:p w:rsidR="00A00DC0" w:rsidRPr="00A00DC0" w:rsidRDefault="00A00DC0" w:rsidP="003F17CF">
            <w:pPr>
              <w:autoSpaceDE w:val="0"/>
              <w:spacing w:line="240" w:lineRule="auto"/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t>история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B46A95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F17CF">
            <w:pPr>
              <w:autoSpaceDE w:val="0"/>
              <w:spacing w:line="240" w:lineRule="auto"/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t>Байзигитова</w:t>
            </w:r>
            <w:proofErr w:type="spellEnd"/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t xml:space="preserve"> Алина </w:t>
            </w:r>
            <w:proofErr w:type="spellStart"/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t>Алик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00DC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3312" w:type="dxa"/>
          </w:tcPr>
          <w:p w:rsidR="00A00DC0" w:rsidRPr="00A00DC0" w:rsidRDefault="00A00DC0" w:rsidP="003F17CF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t>МОБУ СОШ №1, г.  Белорецк</w:t>
            </w:r>
          </w:p>
        </w:tc>
        <w:tc>
          <w:tcPr>
            <w:tcW w:w="340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ущинская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вгения Михайловна, учитель истории</w:t>
            </w:r>
          </w:p>
        </w:tc>
        <w:tc>
          <w:tcPr>
            <w:tcW w:w="3118" w:type="dxa"/>
          </w:tcPr>
          <w:p w:rsidR="00A00DC0" w:rsidRPr="00A00DC0" w:rsidRDefault="00A00DC0" w:rsidP="003F17CF">
            <w:pPr>
              <w:autoSpaceDE w:val="0"/>
              <w:spacing w:line="240" w:lineRule="auto"/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t>история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3E4969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E4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бдуллин Артур Александрович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12" w:type="dxa"/>
          </w:tcPr>
          <w:p w:rsidR="00A00DC0" w:rsidRPr="00A00DC0" w:rsidRDefault="00A00DC0" w:rsidP="003E4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ОУ СОШ   № 9 г.Октябрьск</w:t>
            </w:r>
          </w:p>
          <w:p w:rsidR="00A00DC0" w:rsidRPr="00A00DC0" w:rsidRDefault="00A00DC0" w:rsidP="003E4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00DC0" w:rsidRPr="00A00DC0" w:rsidRDefault="00A00DC0" w:rsidP="003E4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Шакиров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угар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лиакбер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3E4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ворчество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.Акмуллы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его современников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3E4969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E4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укман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мерьян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12" w:type="dxa"/>
          </w:tcPr>
          <w:p w:rsidR="00A00DC0" w:rsidRPr="00A00DC0" w:rsidRDefault="00A00DC0" w:rsidP="003E4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БУ Башкирская гимназия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.Я.Хаммат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Белорецк</w:t>
            </w:r>
          </w:p>
        </w:tc>
        <w:tc>
          <w:tcPr>
            <w:tcW w:w="3402" w:type="dxa"/>
          </w:tcPr>
          <w:p w:rsidR="00A00DC0" w:rsidRPr="00A00DC0" w:rsidRDefault="00A00DC0" w:rsidP="003E4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e-BY"/>
              </w:rPr>
              <w:t>Утягулова Зугра Ахмадеевна, учитель башкирского языка и литературы</w:t>
            </w:r>
          </w:p>
        </w:tc>
        <w:tc>
          <w:tcPr>
            <w:tcW w:w="3118" w:type="dxa"/>
          </w:tcPr>
          <w:p w:rsidR="00A00DC0" w:rsidRPr="00A00DC0" w:rsidRDefault="00A00DC0" w:rsidP="003E4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ворчество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.Акмуллы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его современников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3E4969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E4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бит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нсулпан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лат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12" w:type="dxa"/>
          </w:tcPr>
          <w:p w:rsidR="00A00DC0" w:rsidRPr="00A00DC0" w:rsidRDefault="00A00DC0" w:rsidP="003E4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БУ СОШ №1 г.Баймака</w:t>
            </w:r>
          </w:p>
        </w:tc>
        <w:tc>
          <w:tcPr>
            <w:tcW w:w="3402" w:type="dxa"/>
          </w:tcPr>
          <w:p w:rsidR="00A00DC0" w:rsidRPr="00A00DC0" w:rsidRDefault="00A00DC0" w:rsidP="003E4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рзабае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Эльвир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ис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3E4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ворчество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.Акмуллы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его современников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3E4969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E4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ибае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еля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ие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12" w:type="dxa"/>
          </w:tcPr>
          <w:p w:rsidR="00A00DC0" w:rsidRPr="00A00DC0" w:rsidRDefault="00A00DC0" w:rsidP="003E4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фимская городская башкирская гимназия № 20 им.Ф.Мустафиной</w:t>
            </w:r>
          </w:p>
        </w:tc>
        <w:tc>
          <w:tcPr>
            <w:tcW w:w="3402" w:type="dxa"/>
          </w:tcPr>
          <w:p w:rsidR="00A00DC0" w:rsidRPr="00A00DC0" w:rsidRDefault="00A00DC0" w:rsidP="003E4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хметов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фир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йрулл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3E4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ворчество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.Акмуллы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его современников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4F64D3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FFFFF"/>
                <w:lang w:val="be-BY"/>
              </w:rPr>
            </w:pPr>
            <w:proofErr w:type="spellStart"/>
            <w:r w:rsidRPr="00A00DC0">
              <w:rPr>
                <w:color w:val="000000" w:themeColor="text1"/>
                <w:sz w:val="20"/>
                <w:szCs w:val="20"/>
                <w:shd w:val="clear" w:color="auto" w:fill="FFFFFF"/>
              </w:rPr>
              <w:t>Араптанов</w:t>
            </w:r>
            <w:proofErr w:type="spellEnd"/>
            <w:r w:rsidRPr="00A00DC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00DC0">
              <w:rPr>
                <w:color w:val="000000" w:themeColor="text1"/>
                <w:sz w:val="20"/>
                <w:szCs w:val="20"/>
                <w:shd w:val="clear" w:color="auto" w:fill="FFFFFF"/>
              </w:rPr>
              <w:t>Радмир</w:t>
            </w:r>
            <w:proofErr w:type="spellEnd"/>
            <w:r w:rsidRPr="00A00DC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00DC0" w:rsidRPr="00A00DC0" w:rsidRDefault="00A00DC0" w:rsidP="000D6903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FFFFF"/>
                <w:lang w:val="be-BY"/>
              </w:rPr>
            </w:pPr>
            <w:proofErr w:type="spellStart"/>
            <w:r w:rsidRPr="00A00DC0">
              <w:rPr>
                <w:color w:val="000000" w:themeColor="text1"/>
                <w:sz w:val="20"/>
                <w:szCs w:val="20"/>
                <w:shd w:val="clear" w:color="auto" w:fill="FFFFFF"/>
              </w:rPr>
              <w:t>Раянович</w:t>
            </w:r>
            <w:proofErr w:type="spellEnd"/>
            <w:r w:rsidRPr="00A00DC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12" w:type="dxa"/>
          </w:tcPr>
          <w:p w:rsidR="00A00DC0" w:rsidRPr="00A00DC0" w:rsidRDefault="00A00DC0" w:rsidP="0040125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smartTag w:uri="urn:schemas-microsoft-com:office:smarttags" w:element="metricconverter">
              <w:smartTagPr>
                <w:attr w:name="ProductID" w:val="453305, г"/>
              </w:smartTagPr>
              <w:r w:rsidRPr="00A00DC0">
                <w:rPr>
                  <w:rFonts w:ascii="Times New Roman" w:hAnsi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453305, г</w:t>
              </w:r>
            </w:smartTag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Кумертау,  ГБОУ Республиканский политехнический лицей-интернат</w:t>
            </w:r>
          </w:p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Ишкин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Фаузия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Гирфан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КБ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4F64D3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E718B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A00DC0">
              <w:rPr>
                <w:color w:val="000000" w:themeColor="text1"/>
                <w:sz w:val="20"/>
                <w:szCs w:val="20"/>
              </w:rPr>
              <w:t>Науразбаева</w:t>
            </w:r>
            <w:proofErr w:type="spellEnd"/>
            <w:r w:rsidRPr="00A00DC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color w:val="000000" w:themeColor="text1"/>
                <w:sz w:val="20"/>
                <w:szCs w:val="20"/>
              </w:rPr>
              <w:t>Зилия</w:t>
            </w:r>
            <w:proofErr w:type="spellEnd"/>
            <w:r w:rsidRPr="00A00DC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color w:val="000000" w:themeColor="text1"/>
                <w:sz w:val="20"/>
                <w:szCs w:val="20"/>
              </w:rPr>
              <w:t>Салават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12" w:type="dxa"/>
          </w:tcPr>
          <w:p w:rsidR="00A00DC0" w:rsidRPr="00A00DC0" w:rsidRDefault="00A00DC0" w:rsidP="00BB4FF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иев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филиал МОБУ СОШ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.Старомунасипово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>МР</w:t>
            </w: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рзян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 </w:t>
            </w: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>РБ</w:t>
            </w:r>
          </w:p>
        </w:tc>
        <w:tc>
          <w:tcPr>
            <w:tcW w:w="3402" w:type="dxa"/>
          </w:tcPr>
          <w:p w:rsidR="00A00DC0" w:rsidRPr="00A00DC0" w:rsidRDefault="00A00DC0" w:rsidP="000D6903">
            <w:pPr>
              <w:pStyle w:val="1"/>
              <w:rPr>
                <w:rFonts w:ascii="Times New Roman" w:hAnsi="Times New Roman"/>
                <w:color w:val="000000" w:themeColor="text1"/>
                <w:sz w:val="20"/>
                <w:szCs w:val="20"/>
                <w:lang w:val="be-BY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e-BY"/>
              </w:rPr>
              <w:t>Хисаметдинова Асия Амировна</w:t>
            </w:r>
          </w:p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КБ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яз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вгения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ймазин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-н,с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Кандры, МБОУ СОШ №1</w:t>
            </w:r>
          </w:p>
        </w:tc>
        <w:tc>
          <w:tcPr>
            <w:tcW w:w="3402" w:type="dxa"/>
          </w:tcPr>
          <w:p w:rsidR="00A00DC0" w:rsidRPr="00A00DC0" w:rsidRDefault="00A00DC0" w:rsidP="00DD6E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ифулл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ульнар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удаер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ХК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ламова Елена Алексеевна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калин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-н,с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Бакалы, МБОУ СОШ №2</w:t>
            </w:r>
          </w:p>
        </w:tc>
        <w:tc>
          <w:tcPr>
            <w:tcW w:w="340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лаш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рина Валентиновна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ХК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1D4D28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бякова Алёна Владимировна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Нижнее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бино,МБОУ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ОШ с. Нижнее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бино</w:t>
            </w:r>
            <w:proofErr w:type="spellEnd"/>
          </w:p>
        </w:tc>
        <w:tc>
          <w:tcPr>
            <w:tcW w:w="340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бякова Мария Петровна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ХК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хретдинов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ьнур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шатович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БУ СОШ №1,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леузов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-н,г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Мелеуз</w:t>
            </w:r>
          </w:p>
        </w:tc>
        <w:tc>
          <w:tcPr>
            <w:tcW w:w="340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color w:val="000000" w:themeColor="text1"/>
              </w:rPr>
              <w:t>Буянова</w:t>
            </w:r>
            <w:proofErr w:type="spellEnd"/>
            <w:r w:rsidRPr="00A00DC0">
              <w:rPr>
                <w:color w:val="000000" w:themeColor="text1"/>
              </w:rPr>
              <w:t xml:space="preserve"> Венера </w:t>
            </w:r>
            <w:proofErr w:type="spellStart"/>
            <w:r w:rsidRPr="00A00DC0">
              <w:rPr>
                <w:color w:val="000000" w:themeColor="text1"/>
              </w:rPr>
              <w:t>Шамильевна</w:t>
            </w:r>
            <w:proofErr w:type="spellEnd"/>
            <w:r w:rsidRPr="00A00DC0">
              <w:rPr>
                <w:color w:val="000000" w:themeColor="text1"/>
              </w:rPr>
              <w:t>,  учитель истории и обществознания.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ономик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755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онцев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ихаил Алексеевич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12" w:type="dxa"/>
          </w:tcPr>
          <w:p w:rsidR="00A00DC0" w:rsidRPr="00A00DC0" w:rsidRDefault="00A00DC0" w:rsidP="00755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БУ СОШ с.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умовк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МР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ерлитамак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 </w:t>
            </w:r>
          </w:p>
        </w:tc>
        <w:tc>
          <w:tcPr>
            <w:tcW w:w="3402" w:type="dxa"/>
          </w:tcPr>
          <w:p w:rsidR="00A00DC0" w:rsidRPr="00A00DC0" w:rsidRDefault="00A00DC0" w:rsidP="00755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дретдин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настасия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лил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ономик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ушкин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горь Николаевич</w:t>
            </w:r>
          </w:p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12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Туймазы МБОУ СОШ №4</w:t>
            </w:r>
          </w:p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влетш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нзиля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сагитов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учитель математики</w:t>
            </w:r>
          </w:p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A00DC0" w:rsidRPr="00A00DC0" w:rsidRDefault="00E718B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="00A00DC0"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тематик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яз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вгения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адик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3312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. Москва АНО ВЗФМЛ </w:t>
            </w: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«Авангард»</w:t>
            </w:r>
          </w:p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ймазин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-н,с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Кандры, МБОУ СОШ №1 )</w:t>
            </w:r>
          </w:p>
        </w:tc>
        <w:tc>
          <w:tcPr>
            <w:tcW w:w="3402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авыдова Ирина Александровна</w:t>
            </w:r>
          </w:p>
        </w:tc>
        <w:tc>
          <w:tcPr>
            <w:tcW w:w="3118" w:type="dxa"/>
          </w:tcPr>
          <w:p w:rsidR="00A00DC0" w:rsidRPr="00A00DC0" w:rsidRDefault="00E718B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="00A00DC0"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тематик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чур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б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12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якин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-н МОБУ СОШ №2, с.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иргиз-Мияки</w:t>
            </w:r>
            <w:proofErr w:type="spellEnd"/>
          </w:p>
        </w:tc>
        <w:tc>
          <w:tcPr>
            <w:tcW w:w="3402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афизов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ушания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мит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E718B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="00A00DC0"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тематик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зиз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ьв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устамовна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12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. Дюртюли МБОУ башкирская гимназия имени Н.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джми</w:t>
            </w:r>
            <w:proofErr w:type="spellEnd"/>
          </w:p>
        </w:tc>
        <w:tc>
          <w:tcPr>
            <w:tcW w:w="3402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амойлов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фия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шит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E718B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="00A00DC0"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тематика</w:t>
            </w:r>
          </w:p>
        </w:tc>
      </w:tr>
      <w:tr w:rsidR="00A00DC0" w:rsidRPr="00A00DC0" w:rsidTr="00E718B0">
        <w:trPr>
          <w:trHeight w:val="531"/>
        </w:trPr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иганшин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ьмир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ьшатович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12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аран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-н МБОУ СОШ с.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гиево</w:t>
            </w:r>
            <w:proofErr w:type="spellEnd"/>
          </w:p>
        </w:tc>
        <w:tc>
          <w:tcPr>
            <w:tcW w:w="3402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латонов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урия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льмухан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E718B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="00A00DC0"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тематик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E718B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глеев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нар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мирович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12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БУ СОШ №2 с. Бижбуляк</w:t>
            </w:r>
          </w:p>
        </w:tc>
        <w:tc>
          <w:tcPr>
            <w:tcW w:w="3402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тонова Лира Васильевна</w:t>
            </w:r>
          </w:p>
        </w:tc>
        <w:tc>
          <w:tcPr>
            <w:tcW w:w="3118" w:type="dxa"/>
          </w:tcPr>
          <w:p w:rsidR="00A00DC0" w:rsidRPr="00A00DC0" w:rsidRDefault="00E718B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="00A00DC0"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тематик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хметьянов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замат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ьшатович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12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Уфа МАОУ лицей № 58</w:t>
            </w:r>
          </w:p>
        </w:tc>
        <w:tc>
          <w:tcPr>
            <w:tcW w:w="3402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уснутдин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3118" w:type="dxa"/>
          </w:tcPr>
          <w:p w:rsidR="00A00DC0" w:rsidRPr="00A00DC0" w:rsidRDefault="00E718B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тематик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зитов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дмир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усланович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12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кмагушев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-н МБОУ СОШ с.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няк</w:t>
            </w:r>
            <w:proofErr w:type="spellEnd"/>
          </w:p>
        </w:tc>
        <w:tc>
          <w:tcPr>
            <w:tcW w:w="3402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бдрахман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фия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крам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E718B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тематик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инзикее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гин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зат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12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Туймазы МБОУ СОШ № 7</w:t>
            </w:r>
          </w:p>
        </w:tc>
        <w:tc>
          <w:tcPr>
            <w:tcW w:w="3402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вченко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мзия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мил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E718B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тематик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BC75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инзикее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л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зат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12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Туймазы МБОУ СОШ № 7</w:t>
            </w:r>
          </w:p>
        </w:tc>
        <w:tc>
          <w:tcPr>
            <w:tcW w:w="3402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вченко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мзия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мил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E718B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тематик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ур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ьнур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312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якин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-н МОБУ СОШ с.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тыево</w:t>
            </w:r>
            <w:proofErr w:type="spellEnd"/>
          </w:p>
        </w:tc>
        <w:tc>
          <w:tcPr>
            <w:tcW w:w="3402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агдиев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ульфия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мзетдин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E718B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тематик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иазетдинов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миль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нильевич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312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Октябрьский МБОУ СОШ № 8</w:t>
            </w:r>
          </w:p>
        </w:tc>
        <w:tc>
          <w:tcPr>
            <w:tcW w:w="3402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дык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ветлан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енадье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E718B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тематик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дыков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енис Русланович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312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Октябрьский МБОУ СОШ № 8</w:t>
            </w:r>
          </w:p>
        </w:tc>
        <w:tc>
          <w:tcPr>
            <w:tcW w:w="3402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дык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ветлан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енадье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E718B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тематик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асанова Алин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шиф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Туймазы, МБОУ гимназия №1</w:t>
            </w:r>
          </w:p>
        </w:tc>
        <w:tc>
          <w:tcPr>
            <w:tcW w:w="3402" w:type="dxa"/>
          </w:tcPr>
          <w:p w:rsidR="00266748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Шуберт Ольга Михайловна, </w:t>
            </w:r>
          </w:p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читель физики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к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хматуллина Римм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гир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Туймазы, МБОУ гимназия №1</w:t>
            </w:r>
          </w:p>
        </w:tc>
        <w:tc>
          <w:tcPr>
            <w:tcW w:w="340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Шуберт Ольга Михайловна, </w:t>
            </w:r>
            <w:r w:rsidRPr="00A00DC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читель физики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к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ттар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гин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лорид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Москва АНО ВЗФМЛ «Авангард»</w:t>
            </w:r>
          </w:p>
        </w:tc>
        <w:tc>
          <w:tcPr>
            <w:tcW w:w="340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агимардан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ис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уфов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Филатов Евгений Николаевич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к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гафаров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аксим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йдарович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шимбай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-н, с. Петровское, МБОУ СОШ с.Петровское</w:t>
            </w:r>
          </w:p>
        </w:tc>
        <w:tc>
          <w:tcPr>
            <w:tcW w:w="340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уев Алексей Владимирович, учитель физики 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к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яз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вгения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ймазин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-н,с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Кандры, МБОУ СОШ №1</w:t>
            </w:r>
          </w:p>
        </w:tc>
        <w:tc>
          <w:tcPr>
            <w:tcW w:w="340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агимардан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ис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уфов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Филатов Евгений Николаевич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к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лимулл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инар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рек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жбуляк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-н, с. Бижбуляк, МОБУ СОШ №2</w:t>
            </w:r>
          </w:p>
        </w:tc>
        <w:tc>
          <w:tcPr>
            <w:tcW w:w="340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>Михайлова Наталия Федеровна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к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дрисов Кирилл Олегович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жбуляк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-н, с. Бижбуляк, МОБУ СОШ №2</w:t>
            </w:r>
          </w:p>
        </w:tc>
        <w:tc>
          <w:tcPr>
            <w:tcW w:w="340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>Михайлова Наталия Федеровна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к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арифнур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Эльвир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йдар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лтачев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, МОБУ СОШ с.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йтяково</w:t>
            </w:r>
            <w:proofErr w:type="spellEnd"/>
          </w:p>
        </w:tc>
        <w:tc>
          <w:tcPr>
            <w:tcW w:w="3402" w:type="dxa"/>
          </w:tcPr>
          <w:p w:rsidR="00A00DC0" w:rsidRPr="00A00DC0" w:rsidRDefault="00A00DC0" w:rsidP="005D54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>Загафуранова Альбина Фингатовна, учитель физики и информатики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к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смагилова Гузель </w:t>
            </w:r>
          </w:p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ьгиз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Октябрьский, МБОУ СОШ №13</w:t>
            </w:r>
          </w:p>
        </w:tc>
        <w:tc>
          <w:tcPr>
            <w:tcW w:w="340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>Колбасова Елена Васильевна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ский язык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ктамыше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йсан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люр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раев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, с. Бураево, МОБУ гимназия №2</w:t>
            </w:r>
          </w:p>
        </w:tc>
        <w:tc>
          <w:tcPr>
            <w:tcW w:w="340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color w:val="000000" w:themeColor="text1"/>
              </w:rPr>
              <w:t>Галиев</w:t>
            </w:r>
            <w:proofErr w:type="spellEnd"/>
            <w:r w:rsidRPr="00A00DC0">
              <w:rPr>
                <w:color w:val="000000" w:themeColor="text1"/>
              </w:rPr>
              <w:t xml:space="preserve"> </w:t>
            </w:r>
            <w:proofErr w:type="spellStart"/>
            <w:r w:rsidRPr="00A00DC0">
              <w:rPr>
                <w:color w:val="000000" w:themeColor="text1"/>
              </w:rPr>
              <w:t>Ирек</w:t>
            </w:r>
            <w:proofErr w:type="spellEnd"/>
            <w:r w:rsidRPr="00A00DC0">
              <w:rPr>
                <w:color w:val="000000" w:themeColor="text1"/>
              </w:rPr>
              <w:t xml:space="preserve"> </w:t>
            </w:r>
            <w:proofErr w:type="spellStart"/>
            <w:r w:rsidRPr="00A00DC0">
              <w:rPr>
                <w:color w:val="000000" w:themeColor="text1"/>
              </w:rPr>
              <w:t>Ханифович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ский язык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гзям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ия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нит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шеев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, с. Раевский, Башкирский лицей им. М.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рангулова</w:t>
            </w:r>
            <w:proofErr w:type="spellEnd"/>
          </w:p>
        </w:tc>
        <w:tc>
          <w:tcPr>
            <w:tcW w:w="340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ареев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улид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имян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ский язык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малетдинов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дмир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ифович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12" w:type="dxa"/>
          </w:tcPr>
          <w:p w:rsidR="00A00DC0" w:rsidRPr="00A00DC0" w:rsidRDefault="00A00DC0" w:rsidP="00F914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мекеев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-н., </w:t>
            </w: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>ООШ</w:t>
            </w: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>с.</w:t>
            </w: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ошахово-филиал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ОКУ СОШ с.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ман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Ташлы</w:t>
            </w:r>
          </w:p>
        </w:tc>
        <w:tc>
          <w:tcPr>
            <w:tcW w:w="340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>Сибагатуллина Гюзель Асгатовна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ский язык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смагилов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ьз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ьгиз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Октябрьский, МБОУ СОШ №13</w:t>
            </w:r>
          </w:p>
        </w:tc>
        <w:tc>
          <w:tcPr>
            <w:tcW w:w="340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>Колбасова Елена Васильевна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ский язык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ареев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гиз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уфарович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шеев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, с. Раевский, Башкирский лицей им. М.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рангулова</w:t>
            </w:r>
            <w:proofErr w:type="spellEnd"/>
          </w:p>
        </w:tc>
        <w:tc>
          <w:tcPr>
            <w:tcW w:w="340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ареев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улид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имян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ский язык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760A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змутдин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иктории Артуровна</w:t>
            </w:r>
          </w:p>
          <w:p w:rsidR="00A00DC0" w:rsidRPr="00A00DC0" w:rsidRDefault="00A00DC0" w:rsidP="00760A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312" w:type="dxa"/>
          </w:tcPr>
          <w:p w:rsidR="00A00DC0" w:rsidRPr="00A00DC0" w:rsidRDefault="00A00DC0" w:rsidP="00760A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Ш №7, г.Туймазы</w:t>
            </w:r>
          </w:p>
        </w:tc>
        <w:tc>
          <w:tcPr>
            <w:tcW w:w="340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тып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ля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рат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760A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зык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760A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олоцкая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настасия Евгеньевна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312" w:type="dxa"/>
          </w:tcPr>
          <w:p w:rsidR="00A00DC0" w:rsidRPr="00A00DC0" w:rsidRDefault="00A00DC0" w:rsidP="00760A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ОУ СОШ №4, с.Раевский</w:t>
            </w:r>
          </w:p>
        </w:tc>
        <w:tc>
          <w:tcPr>
            <w:tcW w:w="340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рсланов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фия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кильев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учитель музыки </w:t>
            </w:r>
          </w:p>
        </w:tc>
        <w:tc>
          <w:tcPr>
            <w:tcW w:w="3118" w:type="dxa"/>
          </w:tcPr>
          <w:p w:rsidR="00A00DC0" w:rsidRPr="00A00DC0" w:rsidRDefault="00A00DC0" w:rsidP="00760A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зык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B508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епанов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ел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лит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312" w:type="dxa"/>
          </w:tcPr>
          <w:p w:rsidR="00A00DC0" w:rsidRPr="00A00DC0" w:rsidRDefault="00A00DC0" w:rsidP="00760A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ОУ СОШ №2, с.Архангельское</w:t>
            </w:r>
          </w:p>
        </w:tc>
        <w:tc>
          <w:tcPr>
            <w:tcW w:w="340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иняг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рина Юрьевна, директор музыкальной школы</w:t>
            </w:r>
          </w:p>
        </w:tc>
        <w:tc>
          <w:tcPr>
            <w:tcW w:w="3118" w:type="dxa"/>
          </w:tcPr>
          <w:p w:rsidR="00A00DC0" w:rsidRPr="00A00DC0" w:rsidRDefault="00A00DC0" w:rsidP="00760A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зык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760A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гматзян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ф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12" w:type="dxa"/>
          </w:tcPr>
          <w:p w:rsidR="00A00DC0" w:rsidRPr="00A00DC0" w:rsidRDefault="00A00DC0" w:rsidP="00760A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ОУ СОШ №4, с.Раевский</w:t>
            </w:r>
          </w:p>
        </w:tc>
        <w:tc>
          <w:tcPr>
            <w:tcW w:w="340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рсланов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фия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кильев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учитель музыки</w:t>
            </w:r>
          </w:p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A00DC0" w:rsidRPr="00A00DC0" w:rsidRDefault="00A00DC0" w:rsidP="00760A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зык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760AED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иганш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ьв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шатовна</w:t>
            </w:r>
            <w:proofErr w:type="spellEnd"/>
          </w:p>
          <w:p w:rsidR="00A00DC0" w:rsidRPr="00A00DC0" w:rsidRDefault="00A00DC0" w:rsidP="00760AED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12" w:type="dxa"/>
          </w:tcPr>
          <w:p w:rsidR="00A00DC0" w:rsidRPr="00A00DC0" w:rsidRDefault="00A00DC0" w:rsidP="00760AED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2960,РБ,</w:t>
            </w:r>
          </w:p>
          <w:p w:rsidR="00A00DC0" w:rsidRPr="00A00DC0" w:rsidRDefault="00A00DC0" w:rsidP="00760AED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раев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йон,село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ураево,</w:t>
            </w:r>
          </w:p>
          <w:p w:rsidR="00A00DC0" w:rsidRPr="00A00DC0" w:rsidRDefault="00A00DC0" w:rsidP="00760AED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Пионерская,5,МОБУ СОШ №1</w:t>
            </w:r>
          </w:p>
        </w:tc>
        <w:tc>
          <w:tcPr>
            <w:tcW w:w="3402" w:type="dxa"/>
          </w:tcPr>
          <w:p w:rsidR="00A00DC0" w:rsidRPr="00A00DC0" w:rsidRDefault="00A00DC0" w:rsidP="004A37E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</w:rPr>
              <w:t xml:space="preserve">Арсланова 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</w:rPr>
              <w:t>Эльз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</w:rPr>
              <w:t>Виле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760A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матика и информационные технологии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755B94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абибуллин Данил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ьдарович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12" w:type="dxa"/>
          </w:tcPr>
          <w:p w:rsidR="00A00DC0" w:rsidRPr="00A00DC0" w:rsidRDefault="00A00DC0" w:rsidP="004D7976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Нефтекамск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МОБУ СОШ №9 (Муниципальное общеобразовательная бюджетное учреждение средняя общеобразовательная школа № 9 ГО г.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фтекамск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Б)</w:t>
            </w:r>
          </w:p>
        </w:tc>
        <w:tc>
          <w:tcPr>
            <w:tcW w:w="3402" w:type="dxa"/>
          </w:tcPr>
          <w:p w:rsidR="00A00DC0" w:rsidRPr="00A00DC0" w:rsidRDefault="00A00DC0" w:rsidP="00755B94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афин Ильдар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курович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760A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матика и информационные технологии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760AED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лтые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лин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312" w:type="dxa"/>
          </w:tcPr>
          <w:p w:rsidR="00A00DC0" w:rsidRPr="00A00DC0" w:rsidRDefault="00A00DC0" w:rsidP="00760AED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БОУ  </w:t>
            </w: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>ООШ с. Старокуяново Бакалинского района</w:t>
            </w:r>
          </w:p>
        </w:tc>
        <w:tc>
          <w:tcPr>
            <w:tcW w:w="3402" w:type="dxa"/>
          </w:tcPr>
          <w:p w:rsidR="00A00DC0" w:rsidRPr="00A00DC0" w:rsidRDefault="00A00DC0" w:rsidP="00760A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ан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нежа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ритов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учитель татарского языка и литературы</w:t>
            </w:r>
          </w:p>
        </w:tc>
        <w:tc>
          <w:tcPr>
            <w:tcW w:w="3118" w:type="dxa"/>
          </w:tcPr>
          <w:p w:rsidR="00A00DC0" w:rsidRPr="00A00DC0" w:rsidRDefault="00A00DC0" w:rsidP="00760A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тарский языка и литератур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760AED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дретдин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лар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кандар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312" w:type="dxa"/>
          </w:tcPr>
          <w:p w:rsidR="00A00DC0" w:rsidRPr="00A00DC0" w:rsidRDefault="00A00DC0" w:rsidP="00760AED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БОУ СОШ с.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ьчимбетово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ймазинского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3402" w:type="dxa"/>
          </w:tcPr>
          <w:p w:rsidR="00A00DC0" w:rsidRPr="00A00DC0" w:rsidRDefault="00A00DC0" w:rsidP="00760A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ррах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рид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зифов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учитель татарского языка и литературы</w:t>
            </w:r>
          </w:p>
        </w:tc>
        <w:tc>
          <w:tcPr>
            <w:tcW w:w="3118" w:type="dxa"/>
          </w:tcPr>
          <w:p w:rsidR="00A00DC0" w:rsidRPr="00A00DC0" w:rsidRDefault="00A00DC0" w:rsidP="00760A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тарский языка и литератур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760AED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йрулл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нар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лил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>9</w:t>
            </w:r>
          </w:p>
        </w:tc>
        <w:tc>
          <w:tcPr>
            <w:tcW w:w="3312" w:type="dxa"/>
          </w:tcPr>
          <w:p w:rsidR="00A00DC0" w:rsidRPr="00A00DC0" w:rsidRDefault="00A00DC0" w:rsidP="00760AED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>г. Туймазы, МБОУ СОШ №8 г.Туймазы</w:t>
            </w:r>
          </w:p>
        </w:tc>
        <w:tc>
          <w:tcPr>
            <w:tcW w:w="3402" w:type="dxa"/>
          </w:tcPr>
          <w:p w:rsidR="00A00DC0" w:rsidRPr="00A00DC0" w:rsidRDefault="00A00DC0" w:rsidP="00760A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йрулл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усария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ниахметов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учитель татарского языка и литературы</w:t>
            </w:r>
          </w:p>
        </w:tc>
        <w:tc>
          <w:tcPr>
            <w:tcW w:w="3118" w:type="dxa"/>
          </w:tcPr>
          <w:p w:rsidR="00A00DC0" w:rsidRPr="00A00DC0" w:rsidRDefault="00A00DC0" w:rsidP="00760A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тарский языка и литератур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E2323E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ареев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лпан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арселе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3312" w:type="dxa"/>
          </w:tcPr>
          <w:p w:rsidR="00A00DC0" w:rsidRPr="00A00DC0" w:rsidRDefault="00A00DC0" w:rsidP="00760AED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кмагушев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, д.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няк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МБОУ СОШ с.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няк</w:t>
            </w:r>
            <w:proofErr w:type="spellEnd"/>
          </w:p>
        </w:tc>
        <w:tc>
          <w:tcPr>
            <w:tcW w:w="3402" w:type="dxa"/>
          </w:tcPr>
          <w:p w:rsidR="00A00DC0" w:rsidRPr="00A00DC0" w:rsidRDefault="00A00DC0" w:rsidP="00760A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льмяс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ульфия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ндузов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читель татарского языка и литературы</w:t>
            </w:r>
          </w:p>
        </w:tc>
        <w:tc>
          <w:tcPr>
            <w:tcW w:w="3118" w:type="dxa"/>
          </w:tcPr>
          <w:p w:rsidR="00A00DC0" w:rsidRPr="00A00DC0" w:rsidRDefault="00A00DC0" w:rsidP="00760A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Татарский языка и литератур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итгарее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олит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лорисовна</w:t>
            </w:r>
            <w:proofErr w:type="spellEnd"/>
          </w:p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1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ОУ СОШ №7, г.Туймазы</w:t>
            </w:r>
          </w:p>
        </w:tc>
        <w:tc>
          <w:tcPr>
            <w:tcW w:w="340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Шакирова Динар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ниле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ствознание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влетзян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ля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м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1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БУ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аидельская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редняя общеобразовательная школа №2</w:t>
            </w:r>
          </w:p>
        </w:tc>
        <w:tc>
          <w:tcPr>
            <w:tcW w:w="340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>Рожкова Владислава Станиславовна</w:t>
            </w:r>
          </w:p>
        </w:tc>
        <w:tc>
          <w:tcPr>
            <w:tcW w:w="3118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ствознание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ургалиев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йтун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мирович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1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2750,г.Туймазы, ул.Комарова, 25,МБОУ СОШ №7</w:t>
            </w:r>
          </w:p>
        </w:tc>
        <w:tc>
          <w:tcPr>
            <w:tcW w:w="340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>Шакирова Динара Фанилевна</w:t>
            </w:r>
          </w:p>
        </w:tc>
        <w:tc>
          <w:tcPr>
            <w:tcW w:w="3118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айхутдин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ульнур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рис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1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52843, Республика Башкортостан,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тышлин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, МБОУ СОШ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Шулганово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л.Комсомольская 33</w:t>
            </w:r>
          </w:p>
        </w:tc>
        <w:tc>
          <w:tcPr>
            <w:tcW w:w="340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>Усманов Наиль Накипович, учитель права, истории и обществознания</w:t>
            </w:r>
          </w:p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</w:pPr>
          </w:p>
        </w:tc>
        <w:tc>
          <w:tcPr>
            <w:tcW w:w="3118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рин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диатулл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люр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1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2750, г.Туймазы, ул. Комарова, 25, МБОУ СОШ №7</w:t>
            </w:r>
          </w:p>
        </w:tc>
        <w:tc>
          <w:tcPr>
            <w:tcW w:w="340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дрие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ьмир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рек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акирьян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Юлия Ивановна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12" w:type="dxa"/>
          </w:tcPr>
          <w:p w:rsidR="00A00DC0" w:rsidRPr="00A00DC0" w:rsidRDefault="00A00DC0" w:rsidP="00DA56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№2 с.Старобалтачево муниципального район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лтачев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 РБ</w:t>
            </w:r>
          </w:p>
        </w:tc>
        <w:tc>
          <w:tcPr>
            <w:tcW w:w="340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>Ахматянова Миляуша Арсланбековна, учитель истории, права и обществознания</w:t>
            </w:r>
          </w:p>
        </w:tc>
        <w:tc>
          <w:tcPr>
            <w:tcW w:w="3118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дыков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ртур Русланович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1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ОУ СОШ№8, г. Октябрьский</w:t>
            </w:r>
          </w:p>
        </w:tc>
        <w:tc>
          <w:tcPr>
            <w:tcW w:w="340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китина Наталья Владимировна</w:t>
            </w:r>
          </w:p>
        </w:tc>
        <w:tc>
          <w:tcPr>
            <w:tcW w:w="3118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имия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куп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лиа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устамовна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1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БОУ СОШ №2 им.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.М.Мирзагит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 с.Кандры, район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Туймазинский</w:t>
            </w:r>
            <w:proofErr w:type="spellEnd"/>
          </w:p>
        </w:tc>
        <w:tc>
          <w:tcPr>
            <w:tcW w:w="3402" w:type="dxa"/>
          </w:tcPr>
          <w:p w:rsidR="00A00DC0" w:rsidRPr="00266748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итвинова Лариса Николаевна, учитель </w:t>
            </w:r>
            <w:r w:rsidR="00266748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>химии</w:t>
            </w:r>
          </w:p>
        </w:tc>
        <w:tc>
          <w:tcPr>
            <w:tcW w:w="3118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имия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6E21C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яз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вгения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1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БОУ СОШ №1, с.Кандры, район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Туймазинский</w:t>
            </w:r>
            <w:proofErr w:type="spellEnd"/>
          </w:p>
        </w:tc>
        <w:tc>
          <w:tcPr>
            <w:tcW w:w="340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асанова Резед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шат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имия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6E21C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лимулл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лизавет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1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БОУ им. М.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рангул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с. Раевский, р-н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шеевский</w:t>
            </w:r>
            <w:proofErr w:type="spellEnd"/>
          </w:p>
        </w:tc>
        <w:tc>
          <w:tcPr>
            <w:tcW w:w="340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тьякова Римма Юрьевна</w:t>
            </w:r>
          </w:p>
        </w:tc>
        <w:tc>
          <w:tcPr>
            <w:tcW w:w="3118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имия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6E21C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ладная Екатерина Игоревна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1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БОУ СОШ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Дуслык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ймазин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район</w:t>
            </w:r>
            <w:proofErr w:type="spellEnd"/>
          </w:p>
        </w:tc>
        <w:tc>
          <w:tcPr>
            <w:tcW w:w="340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ниятуллина_Алия_Фанил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имия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6E21C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 xml:space="preserve">Шафикова </w:t>
            </w: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айя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милье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1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БУ СОШ им. И. Я.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люб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. Ильино – Поляна, район Благовещенский</w:t>
            </w:r>
          </w:p>
        </w:tc>
        <w:tc>
          <w:tcPr>
            <w:tcW w:w="340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тих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юз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нил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имия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755B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мелёв Александр Николаевич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312" w:type="dxa"/>
          </w:tcPr>
          <w:p w:rsidR="00A00DC0" w:rsidRPr="00A00DC0" w:rsidRDefault="00A00DC0" w:rsidP="00755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 8 города Бирска муниципального район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р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3402" w:type="dxa"/>
          </w:tcPr>
          <w:p w:rsidR="00A00DC0" w:rsidRPr="00A00DC0" w:rsidRDefault="00A00DC0" w:rsidP="00755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хмедьян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дежда Евгеньевна</w:t>
            </w:r>
          </w:p>
        </w:tc>
        <w:tc>
          <w:tcPr>
            <w:tcW w:w="3118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ология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6E21C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лоп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Юлия Дмитриевна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312" w:type="dxa"/>
          </w:tcPr>
          <w:p w:rsidR="00A00DC0" w:rsidRPr="00A00DC0" w:rsidRDefault="00A00DC0" w:rsidP="00CB46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Уфа, МАОУ гимназия №93</w:t>
            </w:r>
          </w:p>
        </w:tc>
        <w:tc>
          <w:tcPr>
            <w:tcW w:w="3402" w:type="dxa"/>
          </w:tcPr>
          <w:p w:rsidR="00A00DC0" w:rsidRPr="00A00DC0" w:rsidRDefault="00A00DC0" w:rsidP="00CB46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йн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нна Аркадьевна</w:t>
            </w:r>
          </w:p>
        </w:tc>
        <w:tc>
          <w:tcPr>
            <w:tcW w:w="3118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ология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6E21C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варов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устам Русланович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1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лтачев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, с.Старобалтачево, МОБУ СОШ №2</w:t>
            </w:r>
          </w:p>
        </w:tc>
        <w:tc>
          <w:tcPr>
            <w:tcW w:w="340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изяп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Эмма Альбертовна, учитель биологии</w:t>
            </w:r>
          </w:p>
        </w:tc>
        <w:tc>
          <w:tcPr>
            <w:tcW w:w="3118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ология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6E21C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хтяренко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1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Белорецк, МАОУ гимназия №17</w:t>
            </w:r>
          </w:p>
        </w:tc>
        <w:tc>
          <w:tcPr>
            <w:tcW w:w="340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агал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юз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ифулл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ология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6E21C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лобородов Сергей Александрович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1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Уфа, МАОУ гимназия №93</w:t>
            </w:r>
          </w:p>
        </w:tc>
        <w:tc>
          <w:tcPr>
            <w:tcW w:w="340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йн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нна Аркадьевна</w:t>
            </w:r>
          </w:p>
        </w:tc>
        <w:tc>
          <w:tcPr>
            <w:tcW w:w="3118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ология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6E21C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в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1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Белорецк, МАОУ гимназия №17</w:t>
            </w:r>
          </w:p>
        </w:tc>
        <w:tc>
          <w:tcPr>
            <w:tcW w:w="340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агал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юз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ифулл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ология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6E21C3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льманов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331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Уфа, МБОУ СОШ №45 с углубленным изучением отдельных предметов</w:t>
            </w:r>
          </w:p>
        </w:tc>
        <w:tc>
          <w:tcPr>
            <w:tcW w:w="340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орова Ольга Ивановна</w:t>
            </w:r>
          </w:p>
        </w:tc>
        <w:tc>
          <w:tcPr>
            <w:tcW w:w="3118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ология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6E21C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афик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ксан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рнист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331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лтачев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йон,д.Новоямурзино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БОУ СОШ</w:t>
            </w:r>
          </w:p>
        </w:tc>
        <w:tc>
          <w:tcPr>
            <w:tcW w:w="340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архутдинова Ирид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ие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ология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6E21C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йцева Диан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>т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е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>8</w:t>
            </w:r>
          </w:p>
        </w:tc>
        <w:tc>
          <w:tcPr>
            <w:tcW w:w="331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калин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, с.Бакалы, МОБУ СОШ № 2</w:t>
            </w:r>
          </w:p>
        </w:tc>
        <w:tc>
          <w:tcPr>
            <w:tcW w:w="340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нникова Ольга Николаевна</w:t>
            </w:r>
          </w:p>
        </w:tc>
        <w:tc>
          <w:tcPr>
            <w:tcW w:w="3118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ология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6E21C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зм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12" w:type="dxa"/>
          </w:tcPr>
          <w:p w:rsidR="00A00DC0" w:rsidRPr="00A00DC0" w:rsidRDefault="00A00DC0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Белорецк, МАОУ гимназия №17</w:t>
            </w:r>
          </w:p>
        </w:tc>
        <w:tc>
          <w:tcPr>
            <w:tcW w:w="3402" w:type="dxa"/>
          </w:tcPr>
          <w:p w:rsidR="00A00DC0" w:rsidRPr="00A00DC0" w:rsidRDefault="00A00DC0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агал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юз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ифулл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ология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6E21C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ковлева Анастасия Владимировна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>10</w:t>
            </w:r>
          </w:p>
        </w:tc>
        <w:tc>
          <w:tcPr>
            <w:tcW w:w="331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Салават, МБОУ гимназия №1</w:t>
            </w:r>
          </w:p>
        </w:tc>
        <w:tc>
          <w:tcPr>
            <w:tcW w:w="340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ксют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иан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ология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755B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конова Надежда Андреевна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>11</w:t>
            </w:r>
          </w:p>
        </w:tc>
        <w:tc>
          <w:tcPr>
            <w:tcW w:w="3312" w:type="dxa"/>
          </w:tcPr>
          <w:p w:rsidR="00A00DC0" w:rsidRPr="00A00DC0" w:rsidRDefault="00A00DC0" w:rsidP="00755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 8 города Бирска муниципального район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р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3402" w:type="dxa"/>
          </w:tcPr>
          <w:p w:rsidR="00A00DC0" w:rsidRPr="00A00DC0" w:rsidRDefault="00A00DC0" w:rsidP="00755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хмедьян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дежда Евгеньевна</w:t>
            </w:r>
          </w:p>
        </w:tc>
        <w:tc>
          <w:tcPr>
            <w:tcW w:w="3118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ология</w:t>
            </w:r>
          </w:p>
        </w:tc>
      </w:tr>
      <w:tr w:rsidR="00A00DC0" w:rsidRPr="00A00DC0" w:rsidTr="00A00DC0">
        <w:trPr>
          <w:trHeight w:val="1526"/>
        </w:trPr>
        <w:tc>
          <w:tcPr>
            <w:tcW w:w="1494" w:type="dxa"/>
          </w:tcPr>
          <w:p w:rsidR="00A00DC0" w:rsidRPr="00A00DC0" w:rsidRDefault="00A00DC0" w:rsidP="00066AD7">
            <w:pPr>
              <w:pStyle w:val="a5"/>
              <w:numPr>
                <w:ilvl w:val="0"/>
                <w:numId w:val="1"/>
              </w:numPr>
              <w:spacing w:after="0" w:afterAutospacing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57243">
            <w:pPr>
              <w:pStyle w:val="a5"/>
              <w:spacing w:after="0" w:afterAutospacing="0"/>
              <w:contextualSpacing/>
              <w:rPr>
                <w:color w:val="000000" w:themeColor="text1"/>
                <w:sz w:val="20"/>
                <w:szCs w:val="20"/>
              </w:rPr>
            </w:pPr>
            <w:r w:rsidRPr="00A00DC0">
              <w:rPr>
                <w:color w:val="000000" w:themeColor="text1"/>
                <w:sz w:val="20"/>
                <w:szCs w:val="20"/>
              </w:rPr>
              <w:t>Юсупова</w:t>
            </w:r>
          </w:p>
          <w:p w:rsidR="00A00DC0" w:rsidRPr="00A00DC0" w:rsidRDefault="00A00DC0" w:rsidP="00357243">
            <w:pPr>
              <w:pStyle w:val="a5"/>
              <w:spacing w:after="0" w:afterAutospacing="0"/>
              <w:contextualSpacing/>
              <w:rPr>
                <w:color w:val="000000" w:themeColor="text1"/>
                <w:sz w:val="20"/>
                <w:szCs w:val="20"/>
              </w:rPr>
            </w:pPr>
            <w:r w:rsidRPr="00A00DC0">
              <w:rPr>
                <w:color w:val="000000" w:themeColor="text1"/>
                <w:sz w:val="20"/>
                <w:szCs w:val="20"/>
              </w:rPr>
              <w:t>Земфира</w:t>
            </w:r>
          </w:p>
          <w:p w:rsidR="00A00DC0" w:rsidRPr="00A00DC0" w:rsidRDefault="00A00DC0" w:rsidP="00357243">
            <w:pPr>
              <w:pStyle w:val="a5"/>
              <w:spacing w:after="0" w:afterAutospacing="0"/>
              <w:contextualSpacing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00DC0">
              <w:rPr>
                <w:color w:val="000000" w:themeColor="text1"/>
                <w:sz w:val="20"/>
                <w:szCs w:val="20"/>
              </w:rPr>
              <w:t>Рамиле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pStyle w:val="a5"/>
              <w:jc w:val="center"/>
              <w:rPr>
                <w:color w:val="000000" w:themeColor="text1"/>
                <w:sz w:val="20"/>
                <w:szCs w:val="20"/>
              </w:rPr>
            </w:pPr>
            <w:r w:rsidRPr="00A00DC0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pStyle w:val="p1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A00DC0">
              <w:rPr>
                <w:color w:val="000000" w:themeColor="text1"/>
                <w:sz w:val="20"/>
                <w:szCs w:val="20"/>
              </w:rPr>
              <w:t xml:space="preserve">МОБУ Гимназия №3  </w:t>
            </w:r>
          </w:p>
          <w:p w:rsidR="00A00DC0" w:rsidRPr="00A00DC0" w:rsidRDefault="00A00DC0" w:rsidP="00357243">
            <w:pPr>
              <w:pStyle w:val="p1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A00DC0">
              <w:rPr>
                <w:color w:val="000000" w:themeColor="text1"/>
                <w:sz w:val="20"/>
                <w:szCs w:val="20"/>
              </w:rPr>
              <w:t>г. Мелеуз</w:t>
            </w:r>
          </w:p>
        </w:tc>
        <w:tc>
          <w:tcPr>
            <w:tcW w:w="3402" w:type="dxa"/>
          </w:tcPr>
          <w:p w:rsidR="00A00DC0" w:rsidRPr="00A00DC0" w:rsidRDefault="00A00DC0" w:rsidP="000D6903">
            <w:pPr>
              <w:pStyle w:val="a5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color w:val="000000" w:themeColor="text1"/>
                <w:sz w:val="20"/>
                <w:szCs w:val="20"/>
              </w:rPr>
              <w:t>Серпкова</w:t>
            </w:r>
            <w:proofErr w:type="spellEnd"/>
            <w:r w:rsidRPr="00A00DC0">
              <w:rPr>
                <w:color w:val="000000" w:themeColor="text1"/>
                <w:sz w:val="20"/>
                <w:szCs w:val="20"/>
              </w:rPr>
              <w:t xml:space="preserve"> Тамара Борисовна</w:t>
            </w:r>
          </w:p>
        </w:tc>
        <w:tc>
          <w:tcPr>
            <w:tcW w:w="3118" w:type="dxa"/>
          </w:tcPr>
          <w:p w:rsidR="00A00DC0" w:rsidRPr="00A00DC0" w:rsidRDefault="00A00DC0" w:rsidP="00357243">
            <w:pPr>
              <w:pStyle w:val="a5"/>
              <w:spacing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00DC0">
              <w:rPr>
                <w:color w:val="000000" w:themeColor="text1"/>
                <w:sz w:val="20"/>
                <w:szCs w:val="20"/>
              </w:rPr>
              <w:t>Республиканский конкурс на лучший перевод поэтического и прозаического текста, связанного с тематикой культуры на иностранные и родные языки.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6"/>
              <w:numPr>
                <w:ilvl w:val="0"/>
                <w:numId w:val="1"/>
              </w:num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лина Елизавета </w:t>
            </w: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Алексеевна</w:t>
            </w:r>
          </w:p>
          <w:p w:rsidR="00A00DC0" w:rsidRPr="00A00DC0" w:rsidRDefault="00A00DC0" w:rsidP="000D6903">
            <w:pPr>
              <w:pStyle w:val="a6"/>
              <w:ind w:left="0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930" w:type="dxa"/>
          </w:tcPr>
          <w:p w:rsidR="00A00DC0" w:rsidRPr="00A00DC0" w:rsidRDefault="00A00DC0" w:rsidP="00E718B0">
            <w:pPr>
              <w:pStyle w:val="a6"/>
              <w:ind w:left="0"/>
              <w:jc w:val="center"/>
              <w:rPr>
                <w:color w:val="000000" w:themeColor="text1"/>
                <w:sz w:val="20"/>
              </w:rPr>
            </w:pPr>
            <w:r w:rsidRPr="00A00DC0">
              <w:rPr>
                <w:color w:val="000000" w:themeColor="text1"/>
                <w:sz w:val="20"/>
              </w:rPr>
              <w:lastRenderedPageBreak/>
              <w:t>10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pStyle w:val="a6"/>
              <w:ind w:left="0"/>
              <w:jc w:val="both"/>
              <w:rPr>
                <w:color w:val="000000" w:themeColor="text1"/>
                <w:sz w:val="20"/>
              </w:rPr>
            </w:pPr>
            <w:r w:rsidRPr="00A00DC0">
              <w:rPr>
                <w:color w:val="000000" w:themeColor="text1"/>
                <w:sz w:val="20"/>
              </w:rPr>
              <w:t xml:space="preserve">Муниципальное бюджетное </w:t>
            </w:r>
            <w:r w:rsidRPr="00A00DC0">
              <w:rPr>
                <w:color w:val="000000" w:themeColor="text1"/>
                <w:sz w:val="20"/>
              </w:rPr>
              <w:lastRenderedPageBreak/>
              <w:t>общеобразовательное учреждение Гимназия №86 Орджоникидзевского района городского округа г.Уфа РБ</w:t>
            </w:r>
          </w:p>
        </w:tc>
        <w:tc>
          <w:tcPr>
            <w:tcW w:w="3402" w:type="dxa"/>
          </w:tcPr>
          <w:p w:rsidR="00A00DC0" w:rsidRPr="00A00DC0" w:rsidRDefault="00A00DC0" w:rsidP="000D690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Алина Татьян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льев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A00DC0" w:rsidRPr="00A00DC0" w:rsidRDefault="00A00DC0" w:rsidP="000D690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читель немецкого языка, МБОУ Гимназия №86 г.Уфа РБ</w:t>
            </w:r>
          </w:p>
          <w:p w:rsidR="00A00DC0" w:rsidRPr="00A00DC0" w:rsidRDefault="00A00DC0" w:rsidP="00E718B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A00DC0" w:rsidRPr="00A00DC0" w:rsidRDefault="00A00DC0" w:rsidP="003572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еспубликанская интернет-</w:t>
            </w: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икторина по немецкому языку в рамках года Германии в России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хтаров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милла</w:t>
            </w:r>
            <w:proofErr w:type="spellEnd"/>
          </w:p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амилье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е бюджетное общеобразовательное учреждение гимназия № 39 Ленинского района городского округа  города Уфы Республики Башкортостан</w:t>
            </w:r>
          </w:p>
        </w:tc>
        <w:tc>
          <w:tcPr>
            <w:tcW w:w="340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адыкова 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дрия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йсинов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итель немецкого языка  МБОУ  гимназия № 39, г.Уфа, РБ</w:t>
            </w:r>
          </w:p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A00DC0" w:rsidRPr="00A00DC0" w:rsidRDefault="00A00DC0" w:rsidP="003572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спубликанская интернет-викторина по немецкому языку в рамках года Германии в России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3D207D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8" w:history="1">
              <w:proofErr w:type="spellStart"/>
              <w:r w:rsidR="00A00DC0" w:rsidRPr="00A00DC0">
                <w:rPr>
                  <w:rFonts w:ascii="Times New Roman" w:eastAsia="Times New Roman" w:hAnsi="Times New Roman"/>
                  <w:color w:val="000000" w:themeColor="text1"/>
                  <w:sz w:val="20"/>
                  <w:szCs w:val="20"/>
                  <w:lang w:eastAsia="ru-RU"/>
                </w:rPr>
                <w:t>Халиуллина</w:t>
              </w:r>
              <w:proofErr w:type="spellEnd"/>
              <w:r w:rsidR="00A00DC0" w:rsidRPr="00A00DC0">
                <w:rPr>
                  <w:rFonts w:ascii="Times New Roman" w:eastAsia="Times New Roman" w:hAnsi="Times New Roman"/>
                  <w:color w:val="000000" w:themeColor="text1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="00A00DC0" w:rsidRPr="00A00DC0">
                <w:rPr>
                  <w:rFonts w:ascii="Times New Roman" w:eastAsia="Times New Roman" w:hAnsi="Times New Roman"/>
                  <w:color w:val="000000" w:themeColor="text1"/>
                  <w:sz w:val="20"/>
                  <w:szCs w:val="20"/>
                  <w:lang w:eastAsia="ru-RU"/>
                </w:rPr>
                <w:t>Алия</w:t>
              </w:r>
              <w:proofErr w:type="spellEnd"/>
              <w:r w:rsidR="00A00DC0" w:rsidRPr="00A00DC0">
                <w:rPr>
                  <w:rFonts w:ascii="Times New Roman" w:eastAsia="Times New Roman" w:hAnsi="Times New Roman"/>
                  <w:color w:val="000000" w:themeColor="text1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="00A00DC0" w:rsidRPr="00A00DC0">
                <w:rPr>
                  <w:rFonts w:ascii="Times New Roman" w:eastAsia="Times New Roman" w:hAnsi="Times New Roman"/>
                  <w:color w:val="000000" w:themeColor="text1"/>
                  <w:sz w:val="20"/>
                  <w:szCs w:val="20"/>
                  <w:lang w:eastAsia="ru-RU"/>
                </w:rPr>
                <w:t>Радиковна</w:t>
              </w:r>
              <w:proofErr w:type="spellEnd"/>
            </w:hyperlink>
          </w:p>
        </w:tc>
        <w:tc>
          <w:tcPr>
            <w:tcW w:w="930" w:type="dxa"/>
          </w:tcPr>
          <w:p w:rsidR="00A00DC0" w:rsidRPr="00A00DC0" w:rsidRDefault="00A00DC0" w:rsidP="00E718B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pStyle w:val="a7"/>
              <w:rPr>
                <w:color w:val="000000" w:themeColor="text1"/>
                <w:sz w:val="20"/>
                <w:szCs w:val="20"/>
              </w:rPr>
            </w:pPr>
            <w:r w:rsidRPr="00A00DC0">
              <w:rPr>
                <w:color w:val="000000" w:themeColor="text1"/>
                <w:sz w:val="20"/>
                <w:szCs w:val="20"/>
              </w:rPr>
              <w:t xml:space="preserve">МБОУ СОШ №98 Орджоникидзевский район г.Уфа </w:t>
            </w:r>
          </w:p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Юсупова Марина Николаевна, учитель биологии МБОУ СОШ №98 </w:t>
            </w:r>
          </w:p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Проблемы современной экологии»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3D207D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9" w:history="1">
              <w:r w:rsidR="00A00DC0" w:rsidRPr="00A00DC0">
                <w:rPr>
                  <w:rStyle w:val="a4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</w:rPr>
                <w:t xml:space="preserve">Султанова Регина </w:t>
              </w:r>
              <w:proofErr w:type="spellStart"/>
              <w:r w:rsidR="00A00DC0" w:rsidRPr="00A00DC0">
                <w:rPr>
                  <w:rStyle w:val="a4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</w:rPr>
                <w:t>Фларидовна</w:t>
              </w:r>
              <w:proofErr w:type="spellEnd"/>
            </w:hyperlink>
          </w:p>
        </w:tc>
        <w:tc>
          <w:tcPr>
            <w:tcW w:w="930" w:type="dxa"/>
          </w:tcPr>
          <w:p w:rsidR="00A00DC0" w:rsidRPr="00A00DC0" w:rsidRDefault="00A00DC0" w:rsidP="00E718B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БОУ лицея № 123, обучающаяся объединения «В мире растений» МБОУ ДОД ДЭБЦ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мского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 го г. Уфа РБ</w:t>
            </w:r>
          </w:p>
          <w:p w:rsidR="00A00DC0" w:rsidRPr="00A00DC0" w:rsidRDefault="00A00DC0" w:rsidP="000D6903">
            <w:pPr>
              <w:pStyle w:val="a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розов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раид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ихайловна, педагог дополнительного образования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Проблемы современной экологии»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9778D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дринский Константин Евгеньевич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ОУ СОШ № 116, МБОУ ДОД ЭБЦ Орджоникидзевского района г. Уфы</w:t>
            </w:r>
          </w:p>
        </w:tc>
        <w:tc>
          <w:tcPr>
            <w:tcW w:w="3402" w:type="dxa"/>
          </w:tcPr>
          <w:p w:rsidR="00A00DC0" w:rsidRPr="00A00DC0" w:rsidRDefault="00A00DC0" w:rsidP="005F7FF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бдульман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рина Владимировна, педагог дополнительного образования 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Проблемы современной экологии»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AA1F2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епанов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ел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литов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312" w:type="dxa"/>
          </w:tcPr>
          <w:p w:rsidR="00A00DC0" w:rsidRPr="00A00DC0" w:rsidRDefault="00A00DC0" w:rsidP="00AA1F2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БУ СОШ № 2 с.Архангельское Архангельского района РБ</w:t>
            </w:r>
          </w:p>
        </w:tc>
        <w:tc>
          <w:tcPr>
            <w:tcW w:w="3402" w:type="dxa"/>
          </w:tcPr>
          <w:p w:rsidR="00A00DC0" w:rsidRPr="00A00DC0" w:rsidRDefault="00A00DC0" w:rsidP="00A7596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хаметзян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йгуль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нисов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учитель рисования</w:t>
            </w:r>
          </w:p>
          <w:p w:rsidR="00A00DC0" w:rsidRPr="00A00DC0" w:rsidRDefault="00A00DC0" w:rsidP="00AA1F2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A00DC0" w:rsidRPr="00A00DC0" w:rsidRDefault="00A00DC0" w:rsidP="00A7596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Школа моей мечты»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EA0252">
            <w:pPr>
              <w:pStyle w:val="a9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уралиева </w:t>
            </w:r>
            <w:proofErr w:type="spellStart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мила</w:t>
            </w:r>
            <w:proofErr w:type="spellEnd"/>
          </w:p>
          <w:p w:rsidR="00A00DC0" w:rsidRPr="00A00DC0" w:rsidRDefault="00A00DC0" w:rsidP="00EA0252">
            <w:pPr>
              <w:pStyle w:val="a9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аз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«Башкирский лицей№136»</w:t>
            </w:r>
            <w:proofErr w:type="spellStart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.М.Искужина</w:t>
            </w:r>
            <w:proofErr w:type="spellEnd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 Уфа</w:t>
            </w:r>
          </w:p>
        </w:tc>
        <w:tc>
          <w:tcPr>
            <w:tcW w:w="3402" w:type="dxa"/>
          </w:tcPr>
          <w:p w:rsidR="00A00DC0" w:rsidRPr="00A00DC0" w:rsidRDefault="00A00DC0" w:rsidP="000D6903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талова</w:t>
            </w:r>
            <w:proofErr w:type="spellEnd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уиза </w:t>
            </w:r>
            <w:proofErr w:type="spellStart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тиховна,учитель</w:t>
            </w:r>
            <w:proofErr w:type="spellEnd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глийского языка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курс научных работ «Мой отчий дом, мой край родной»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EA0252">
            <w:pPr>
              <w:pStyle w:val="a9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рипова</w:t>
            </w:r>
            <w:proofErr w:type="spellEnd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гина</w:t>
            </w:r>
          </w:p>
          <w:p w:rsidR="00A00DC0" w:rsidRPr="00A00DC0" w:rsidRDefault="00A00DC0" w:rsidP="00EA0252">
            <w:pPr>
              <w:pStyle w:val="a9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ОУ СОШ №1с.Мраково МР </w:t>
            </w:r>
            <w:proofErr w:type="spellStart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гарчинский</w:t>
            </w:r>
            <w:proofErr w:type="spellEnd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 РБ</w:t>
            </w:r>
          </w:p>
        </w:tc>
        <w:tc>
          <w:tcPr>
            <w:tcW w:w="3402" w:type="dxa"/>
          </w:tcPr>
          <w:p w:rsidR="00A00DC0" w:rsidRPr="00A00DC0" w:rsidRDefault="00A00DC0" w:rsidP="000D6903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хибгареева</w:t>
            </w:r>
            <w:proofErr w:type="spellEnd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узель </w:t>
            </w:r>
            <w:proofErr w:type="spellStart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хлисовна,учитель</w:t>
            </w:r>
            <w:proofErr w:type="spellEnd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ашкирского языка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курс научных работ «Мой отчий дом, мой край родной»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EA0252">
            <w:pPr>
              <w:pStyle w:val="a9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бдуллин Артур</w:t>
            </w:r>
          </w:p>
          <w:p w:rsidR="00A00DC0" w:rsidRPr="00A00DC0" w:rsidRDefault="00A00DC0" w:rsidP="00EA0252">
            <w:pPr>
              <w:pStyle w:val="a9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ич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СОШ №9, г. Октябрьский, ул.Комсомольская -20.</w:t>
            </w:r>
          </w:p>
        </w:tc>
        <w:tc>
          <w:tcPr>
            <w:tcW w:w="3402" w:type="dxa"/>
          </w:tcPr>
          <w:p w:rsidR="00A00DC0" w:rsidRPr="00A00DC0" w:rsidRDefault="00A00DC0" w:rsidP="000D6903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кирова </w:t>
            </w:r>
            <w:proofErr w:type="spellStart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вгар</w:t>
            </w:r>
            <w:proofErr w:type="spellEnd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иакберовна,учитель</w:t>
            </w:r>
            <w:proofErr w:type="spellEnd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ашкирского языка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курс научных работ «Мой отчий дом, мой край родной»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йдиянова</w:t>
            </w:r>
            <w:proofErr w:type="spellEnd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сана </w:t>
            </w:r>
            <w:proofErr w:type="spellStart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лгам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кл.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ОУ СОШ №130 г.Уфа</w:t>
            </w:r>
          </w:p>
        </w:tc>
        <w:tc>
          <w:tcPr>
            <w:tcW w:w="3402" w:type="dxa"/>
          </w:tcPr>
          <w:p w:rsidR="00A00DC0" w:rsidRPr="00A00DC0" w:rsidRDefault="00A00DC0" w:rsidP="00266748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гапова</w:t>
            </w:r>
            <w:proofErr w:type="spellEnd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миля</w:t>
            </w:r>
            <w:proofErr w:type="spellEnd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хатовна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ревод стихов М.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муллы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языки мир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E31E92">
            <w:pPr>
              <w:pStyle w:val="a9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ютов</w:t>
            </w:r>
            <w:proofErr w:type="spellEnd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ннат</w:t>
            </w:r>
            <w:proofErr w:type="spellEnd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00DC0" w:rsidRPr="00A00DC0" w:rsidRDefault="00A00DC0" w:rsidP="00E31E92">
            <w:pPr>
              <w:pStyle w:val="a9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верович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12" w:type="dxa"/>
          </w:tcPr>
          <w:p w:rsidR="00A00DC0" w:rsidRPr="00A00DC0" w:rsidRDefault="00A00DC0" w:rsidP="006E065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публиканский башкирский лицей-интернат (РБЛИ,16) г. Уфа</w:t>
            </w:r>
          </w:p>
        </w:tc>
        <w:tc>
          <w:tcPr>
            <w:tcW w:w="3402" w:type="dxa"/>
          </w:tcPr>
          <w:p w:rsidR="00A00DC0" w:rsidRPr="00A00DC0" w:rsidRDefault="00A00DC0" w:rsidP="00266748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влетшина</w:t>
            </w:r>
            <w:proofErr w:type="spellEnd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влиха</w:t>
            </w:r>
            <w:proofErr w:type="spellEnd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0D6903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ки-редактор</w:t>
            </w:r>
            <w:proofErr w:type="spellEnd"/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6E0659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литов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мас</w:t>
            </w:r>
            <w:proofErr w:type="spellEnd"/>
          </w:p>
          <w:p w:rsidR="00A00DC0" w:rsidRPr="00A00DC0" w:rsidRDefault="00A00DC0" w:rsidP="006E0659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нарович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312" w:type="dxa"/>
          </w:tcPr>
          <w:p w:rsidR="00A00DC0" w:rsidRPr="00A00DC0" w:rsidRDefault="00A00DC0" w:rsidP="006E065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БУ СОШ №5 г.Благовещенск</w:t>
            </w:r>
          </w:p>
        </w:tc>
        <w:tc>
          <w:tcPr>
            <w:tcW w:w="3402" w:type="dxa"/>
          </w:tcPr>
          <w:p w:rsidR="00A00DC0" w:rsidRPr="00A00DC0" w:rsidRDefault="00A00DC0" w:rsidP="002667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лим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еля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рзае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A7596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нкурс сочинений по творчеству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Нигмати</w:t>
            </w:r>
            <w:proofErr w:type="spellEnd"/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6E0659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рипов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ингиз</w:t>
            </w:r>
            <w:proofErr w:type="spellEnd"/>
          </w:p>
          <w:p w:rsidR="00A00DC0" w:rsidRPr="00A00DC0" w:rsidRDefault="00A00DC0" w:rsidP="006E0659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гжанович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312" w:type="dxa"/>
          </w:tcPr>
          <w:p w:rsidR="00A00DC0" w:rsidRPr="00A00DC0" w:rsidRDefault="00A00DC0" w:rsidP="006E065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be-BY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e-BY"/>
              </w:rPr>
              <w:t>ГБОУ Республиканский башкирский лицей-интернат г.Уфа</w:t>
            </w:r>
          </w:p>
          <w:p w:rsidR="00A00DC0" w:rsidRPr="00A00DC0" w:rsidRDefault="00A00DC0" w:rsidP="006E065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be-BY"/>
              </w:rPr>
            </w:pPr>
          </w:p>
        </w:tc>
        <w:tc>
          <w:tcPr>
            <w:tcW w:w="3402" w:type="dxa"/>
          </w:tcPr>
          <w:p w:rsidR="00A00DC0" w:rsidRPr="00A00DC0" w:rsidRDefault="00A00DC0" w:rsidP="002667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влетш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влих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A7596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нкурс сочинений по творчеству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Нигмати</w:t>
            </w:r>
            <w:proofErr w:type="spellEnd"/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6E0659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алин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ьвина</w:t>
            </w:r>
            <w:proofErr w:type="spellEnd"/>
          </w:p>
          <w:p w:rsidR="00A00DC0" w:rsidRPr="00A00DC0" w:rsidRDefault="00A00DC0" w:rsidP="006E0659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м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12" w:type="dxa"/>
          </w:tcPr>
          <w:p w:rsidR="00A00DC0" w:rsidRPr="00A00DC0" w:rsidRDefault="00A00DC0" w:rsidP="006E065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БУ Башкирская гимназия им.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.Хаммат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Белорецк муниципального район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лорец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-н </w:t>
            </w:r>
          </w:p>
        </w:tc>
        <w:tc>
          <w:tcPr>
            <w:tcW w:w="3402" w:type="dxa"/>
          </w:tcPr>
          <w:p w:rsidR="00A00DC0" w:rsidRPr="00A00DC0" w:rsidRDefault="00A00DC0" w:rsidP="0026674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be-BY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e-BY"/>
              </w:rPr>
              <w:t>Утягулова Зугра Ахмадеевна, учитель башкирского языка</w:t>
            </w:r>
          </w:p>
        </w:tc>
        <w:tc>
          <w:tcPr>
            <w:tcW w:w="3118" w:type="dxa"/>
          </w:tcPr>
          <w:p w:rsidR="00A00DC0" w:rsidRPr="00A00DC0" w:rsidRDefault="00A00DC0" w:rsidP="00A7596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нкурс сочинений по творчеству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Нигмати</w:t>
            </w:r>
            <w:proofErr w:type="spellEnd"/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5D547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лязев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дим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аратович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12" w:type="dxa"/>
          </w:tcPr>
          <w:p w:rsidR="00A00DC0" w:rsidRPr="00A00DC0" w:rsidRDefault="00A00DC0" w:rsidP="006E065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БУ СОШ №1 с. Старобалтачево муниципального район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лтачевкс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-н</w:t>
            </w:r>
          </w:p>
        </w:tc>
        <w:tc>
          <w:tcPr>
            <w:tcW w:w="3402" w:type="dxa"/>
          </w:tcPr>
          <w:p w:rsidR="00A00DC0" w:rsidRPr="00A00DC0" w:rsidRDefault="00A00DC0" w:rsidP="0026674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be-BY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e-BY"/>
              </w:rPr>
              <w:t>Муратова Гульфия Хусаиновна, учитель башкирского языка</w:t>
            </w:r>
          </w:p>
        </w:tc>
        <w:tc>
          <w:tcPr>
            <w:tcW w:w="3118" w:type="dxa"/>
          </w:tcPr>
          <w:p w:rsidR="00A00DC0" w:rsidRPr="00A00DC0" w:rsidRDefault="00A00DC0" w:rsidP="00A7596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нкурс сочинений по творчеству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Нигмати</w:t>
            </w:r>
            <w:proofErr w:type="spellEnd"/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81DB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ззатов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йгиз</w:t>
            </w:r>
            <w:proofErr w:type="spellEnd"/>
            <w:r w:rsidR="005E7A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11C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алович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be-BY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e-BY"/>
              </w:rPr>
              <w:t>7</w:t>
            </w:r>
          </w:p>
        </w:tc>
        <w:tc>
          <w:tcPr>
            <w:tcW w:w="3312" w:type="dxa"/>
          </w:tcPr>
          <w:p w:rsidR="00A00DC0" w:rsidRPr="00A00DC0" w:rsidRDefault="00A00DC0" w:rsidP="00D7601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ЛИ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ванского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-на</w:t>
            </w:r>
          </w:p>
        </w:tc>
        <w:tc>
          <w:tcPr>
            <w:tcW w:w="3402" w:type="dxa"/>
          </w:tcPr>
          <w:p w:rsidR="00A00DC0" w:rsidRPr="00A00DC0" w:rsidRDefault="00A00DC0" w:rsidP="00381DB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be-BY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e-BY"/>
              </w:rPr>
              <w:t>Нургалина Гульнара Галимьяновна</w:t>
            </w:r>
          </w:p>
        </w:tc>
        <w:tc>
          <w:tcPr>
            <w:tcW w:w="3118" w:type="dxa"/>
          </w:tcPr>
          <w:p w:rsidR="00A00DC0" w:rsidRPr="00A00DC0" w:rsidRDefault="00A00DC0" w:rsidP="00381DB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be-BY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e-BY"/>
              </w:rPr>
              <w:t>Конкурс чтецов тюркской поэзии</w:t>
            </w:r>
          </w:p>
          <w:p w:rsidR="00A00DC0" w:rsidRPr="00A00DC0" w:rsidRDefault="00A00DC0" w:rsidP="00381DB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6E21C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ина Елизавета Алексеевна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12" w:type="dxa"/>
          </w:tcPr>
          <w:p w:rsidR="00A00DC0" w:rsidRPr="00A00DC0" w:rsidRDefault="00A00DC0" w:rsidP="006E21C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ОУ гимназия № 86 Орджоникидзевского г. Уфы</w:t>
            </w:r>
          </w:p>
        </w:tc>
        <w:tc>
          <w:tcPr>
            <w:tcW w:w="3402" w:type="dxa"/>
          </w:tcPr>
          <w:p w:rsidR="00A00DC0" w:rsidRPr="00A00DC0" w:rsidRDefault="00A00DC0" w:rsidP="00ED7C5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лина Татьян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льев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A00DC0" w:rsidRPr="00A00DC0" w:rsidRDefault="00A00DC0" w:rsidP="00ED7C5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итель немецкого языка,</w:t>
            </w:r>
          </w:p>
        </w:tc>
        <w:tc>
          <w:tcPr>
            <w:tcW w:w="3118" w:type="dxa"/>
          </w:tcPr>
          <w:p w:rsidR="00A00DC0" w:rsidRPr="00A00DC0" w:rsidRDefault="00A00DC0" w:rsidP="006E21C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рановедение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мецко-язычных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тран / немецкий язык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тлубаев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ль</w:t>
            </w:r>
            <w:proofErr w:type="spellEnd"/>
          </w:p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иннурович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12" w:type="dxa"/>
          </w:tcPr>
          <w:p w:rsidR="00A00DC0" w:rsidRPr="00A00DC0" w:rsidRDefault="00A00DC0" w:rsidP="00FC5AE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ОШ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Ише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филиал МОБУ СОШ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Темясово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ймакского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 РБ</w:t>
            </w:r>
          </w:p>
        </w:tc>
        <w:tc>
          <w:tcPr>
            <w:tcW w:w="3402" w:type="dxa"/>
          </w:tcPr>
          <w:p w:rsidR="00A00DC0" w:rsidRPr="00A00DC0" w:rsidRDefault="00A00DC0" w:rsidP="00FC5AE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льсар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ульфир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рмухаметов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учитель физики и математик</w:t>
            </w:r>
            <w:r w:rsidR="00E718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</w:p>
        </w:tc>
        <w:tc>
          <w:tcPr>
            <w:tcW w:w="3118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 будущий физик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тыпов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ултан</w:t>
            </w:r>
            <w:r w:rsidR="00D76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206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битович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312" w:type="dxa"/>
          </w:tcPr>
          <w:p w:rsidR="00A00DC0" w:rsidRPr="00A00DC0" w:rsidRDefault="00A00DC0" w:rsidP="00A572C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ОУ СОШ №3 с.Серафимовский</w:t>
            </w:r>
            <w:r w:rsidR="00A572C7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ймазинского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 Р.Б.</w:t>
            </w:r>
          </w:p>
        </w:tc>
        <w:tc>
          <w:tcPr>
            <w:tcW w:w="3402" w:type="dxa"/>
          </w:tcPr>
          <w:p w:rsidR="00A00DC0" w:rsidRPr="00D7601F" w:rsidRDefault="00A00DC0" w:rsidP="00D7601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матбае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D7601F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 xml:space="preserve"> Забира Сайдулимановна</w:t>
            </w:r>
          </w:p>
        </w:tc>
        <w:tc>
          <w:tcPr>
            <w:tcW w:w="3118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вые шаги в физику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4012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дриев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ьназ</w:t>
            </w:r>
            <w:proofErr w:type="spellEnd"/>
          </w:p>
          <w:p w:rsidR="00A00DC0" w:rsidRPr="00A00DC0" w:rsidRDefault="00A00DC0" w:rsidP="004012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фрисович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12" w:type="dxa"/>
          </w:tcPr>
          <w:p w:rsidR="00A00DC0" w:rsidRPr="00A00DC0" w:rsidRDefault="00A00DC0" w:rsidP="0040125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БОУ СОШ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Кигазы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МР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скин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  РБ</w:t>
            </w:r>
          </w:p>
        </w:tc>
        <w:tc>
          <w:tcPr>
            <w:tcW w:w="3402" w:type="dxa"/>
          </w:tcPr>
          <w:p w:rsidR="00A00DC0" w:rsidRPr="00A00DC0" w:rsidRDefault="00A00DC0" w:rsidP="0040125D">
            <w:pPr>
              <w:pStyle w:val="a7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color w:val="000000" w:themeColor="text1"/>
                <w:sz w:val="20"/>
                <w:szCs w:val="20"/>
              </w:rPr>
              <w:t>Садриева</w:t>
            </w:r>
            <w:proofErr w:type="spellEnd"/>
            <w:r w:rsidRPr="00A00DC0">
              <w:rPr>
                <w:color w:val="000000" w:themeColor="text1"/>
                <w:sz w:val="20"/>
                <w:szCs w:val="20"/>
              </w:rPr>
              <w:t xml:space="preserve"> </w:t>
            </w:r>
            <w:r w:rsidR="00E718B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00DC0">
              <w:rPr>
                <w:color w:val="000000" w:themeColor="text1"/>
                <w:sz w:val="20"/>
                <w:szCs w:val="20"/>
              </w:rPr>
              <w:t>Лилия</w:t>
            </w:r>
          </w:p>
          <w:p w:rsidR="00A00DC0" w:rsidRPr="00A00DC0" w:rsidRDefault="00A00DC0" w:rsidP="0040125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итхан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вые шаги в физику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ух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ира Сергеевна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12" w:type="dxa"/>
          </w:tcPr>
          <w:p w:rsidR="00A00DC0" w:rsidRPr="00A00DC0" w:rsidRDefault="00A00DC0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114, г"/>
              </w:smartTagPr>
              <w:r w:rsidRPr="00A00DC0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114, г</w:t>
              </w:r>
            </w:smartTag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Уфа</w:t>
            </w:r>
          </w:p>
        </w:tc>
        <w:tc>
          <w:tcPr>
            <w:tcW w:w="3402" w:type="dxa"/>
          </w:tcPr>
          <w:p w:rsidR="00A00DC0" w:rsidRPr="00A00DC0" w:rsidRDefault="00A00DC0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ронова Ольга Викторовна</w:t>
            </w:r>
          </w:p>
        </w:tc>
        <w:tc>
          <w:tcPr>
            <w:tcW w:w="3118" w:type="dxa"/>
          </w:tcPr>
          <w:p w:rsidR="00A00DC0" w:rsidRPr="00A00DC0" w:rsidRDefault="00A00DC0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спериментальная химия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фина Луза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312" w:type="dxa"/>
          </w:tcPr>
          <w:p w:rsidR="00A00DC0" w:rsidRPr="00A00DC0" w:rsidRDefault="00A00DC0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Ш №2, г.Уфа</w:t>
            </w:r>
          </w:p>
        </w:tc>
        <w:tc>
          <w:tcPr>
            <w:tcW w:w="3402" w:type="dxa"/>
          </w:tcPr>
          <w:p w:rsidR="00A00DC0" w:rsidRPr="00A00DC0" w:rsidRDefault="00A00DC0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A00DC0" w:rsidRPr="00A00DC0" w:rsidRDefault="00A00DC0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российский конкурс  «Одаренные дети России: в мире красок и мелодий»</w:t>
            </w:r>
          </w:p>
          <w:p w:rsidR="00A00DC0" w:rsidRPr="00A00DC0" w:rsidRDefault="00A00DC0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родная хореография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харов Денис</w:t>
            </w:r>
            <w:r w:rsidR="002F42D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12" w:type="dxa"/>
          </w:tcPr>
          <w:p w:rsidR="00A00DC0" w:rsidRPr="00A00DC0" w:rsidRDefault="00A00DC0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ашкирский хореографический колледж им. Р. Нуриева </w:t>
            </w:r>
          </w:p>
        </w:tc>
        <w:tc>
          <w:tcPr>
            <w:tcW w:w="3402" w:type="dxa"/>
          </w:tcPr>
          <w:p w:rsidR="00A00DC0" w:rsidRPr="00A00DC0" w:rsidRDefault="002F42D3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мергаз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Эмм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хаметвасил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российский конкурс  «Одаренные дети России: в мире красок и мелодий»</w:t>
            </w:r>
          </w:p>
          <w:p w:rsidR="00A00DC0" w:rsidRPr="00A00DC0" w:rsidRDefault="00A00DC0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ассическая хореография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залов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льдар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312" w:type="dxa"/>
          </w:tcPr>
          <w:p w:rsidR="00A00DC0" w:rsidRPr="00A00DC0" w:rsidRDefault="007325BA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>етская музыкальная школа</w:t>
            </w:r>
            <w:r w:rsidR="00A00DC0"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1 г.Уфа</w:t>
            </w:r>
          </w:p>
        </w:tc>
        <w:tc>
          <w:tcPr>
            <w:tcW w:w="3402" w:type="dxa"/>
          </w:tcPr>
          <w:p w:rsidR="00A00DC0" w:rsidRPr="00A00DC0" w:rsidRDefault="00A00DC0" w:rsidP="00A642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имов Р</w:t>
            </w:r>
            <w:r w:rsidR="00A642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ман Михайлович, </w:t>
            </w:r>
          </w:p>
        </w:tc>
        <w:tc>
          <w:tcPr>
            <w:tcW w:w="3118" w:type="dxa"/>
          </w:tcPr>
          <w:p w:rsidR="00A00DC0" w:rsidRPr="00A00DC0" w:rsidRDefault="00A00DC0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российский конкурс  «Одаренные дети России: в мире красок и мелодий»</w:t>
            </w:r>
          </w:p>
          <w:p w:rsidR="00A00DC0" w:rsidRPr="00A00DC0" w:rsidRDefault="00A00DC0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ян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акимова Лейл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алилье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312" w:type="dxa"/>
          </w:tcPr>
          <w:p w:rsidR="00A00DC0" w:rsidRPr="00A00DC0" w:rsidRDefault="00CB3AB5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тская школа искусств</w:t>
            </w: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2 им. Ф.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мае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г. Уфа</w:t>
            </w:r>
          </w:p>
        </w:tc>
        <w:tc>
          <w:tcPr>
            <w:tcW w:w="3402" w:type="dxa"/>
          </w:tcPr>
          <w:p w:rsidR="00A00DC0" w:rsidRPr="00A00DC0" w:rsidRDefault="00A00DC0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рдан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узель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магил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российский конкурс  «Одаренные дети России: в мире красок и мелодий»</w:t>
            </w:r>
          </w:p>
          <w:p w:rsidR="00A00DC0" w:rsidRPr="00A00DC0" w:rsidRDefault="00A00DC0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тепиано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ксименко Екатерина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312" w:type="dxa"/>
          </w:tcPr>
          <w:p w:rsidR="00A00DC0" w:rsidRPr="00A00DC0" w:rsidRDefault="00A00DC0" w:rsidP="00CB3AB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CB3A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тская школа искусств</w:t>
            </w: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2 им. Ф.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мае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г. Уфа</w:t>
            </w:r>
          </w:p>
        </w:tc>
        <w:tc>
          <w:tcPr>
            <w:tcW w:w="3402" w:type="dxa"/>
          </w:tcPr>
          <w:p w:rsidR="00A00DC0" w:rsidRPr="00A00DC0" w:rsidRDefault="00A00DC0" w:rsidP="00796C17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рифулл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.Р.</w:t>
            </w:r>
          </w:p>
          <w:p w:rsidR="00A00DC0" w:rsidRPr="00A00DC0" w:rsidRDefault="00A00DC0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A00DC0" w:rsidRPr="00A00DC0" w:rsidRDefault="00A00DC0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российский конкурс  «Одаренные дети России: в мире красок и мелодий»</w:t>
            </w:r>
          </w:p>
          <w:p w:rsidR="00A00DC0" w:rsidRPr="00A00DC0" w:rsidRDefault="00A00DC0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тар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кшидавлет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лиса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12" w:type="dxa"/>
          </w:tcPr>
          <w:p w:rsidR="00A00DC0" w:rsidRPr="00A00DC0" w:rsidRDefault="00CB3AB5" w:rsidP="00CB3AB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ний специальный музыкальный колледж</w:t>
            </w:r>
            <w:r w:rsidR="00A00DC0"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г.Уфа</w:t>
            </w:r>
          </w:p>
        </w:tc>
        <w:tc>
          <w:tcPr>
            <w:tcW w:w="3402" w:type="dxa"/>
          </w:tcPr>
          <w:p w:rsidR="00A00DC0" w:rsidRPr="00A00DC0" w:rsidRDefault="00CB3AB5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схутд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арис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милье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российский конкурс  «Одаренные дети России: в мире красок и мелодий»</w:t>
            </w:r>
          </w:p>
          <w:p w:rsidR="00A00DC0" w:rsidRPr="00A00DC0" w:rsidRDefault="00A00DC0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олончель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йназаров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лмаз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заматович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12" w:type="dxa"/>
          </w:tcPr>
          <w:p w:rsidR="00A00DC0" w:rsidRPr="00A00DC0" w:rsidRDefault="00A00DC0" w:rsidP="004A4B8F">
            <w:pPr>
              <w:spacing w:line="240" w:lineRule="auto"/>
              <w:ind w:right="-108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. Мелеуз, </w:t>
            </w:r>
          </w:p>
          <w:p w:rsidR="00A00DC0" w:rsidRPr="00A00DC0" w:rsidRDefault="00A00DC0" w:rsidP="004A4B8F">
            <w:pPr>
              <w:spacing w:line="240" w:lineRule="auto"/>
              <w:ind w:right="-108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БУ Башкирская гимназия № 9</w:t>
            </w:r>
          </w:p>
          <w:p w:rsidR="00A00DC0" w:rsidRPr="00A00DC0" w:rsidRDefault="00A00DC0" w:rsidP="004A4B8F">
            <w:pPr>
              <w:spacing w:line="240" w:lineRule="auto"/>
              <w:ind w:right="-108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. К. Арсланова,</w:t>
            </w:r>
          </w:p>
          <w:p w:rsidR="00A00DC0" w:rsidRPr="00A00DC0" w:rsidRDefault="00A00DC0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00DC0" w:rsidRPr="00A00DC0" w:rsidRDefault="00A00DC0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рсланов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руз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магулл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спубликанская научно-практическая конференция «Путь в науку»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ргучева Анастасия Александровна.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12" w:type="dxa"/>
          </w:tcPr>
          <w:p w:rsidR="00A00DC0" w:rsidRPr="00A00DC0" w:rsidRDefault="00A00DC0" w:rsidP="004A4B8F">
            <w:pPr>
              <w:spacing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. Мелеуз, МОБУ СОШ №8,  </w:t>
            </w:r>
          </w:p>
          <w:p w:rsidR="00A00DC0" w:rsidRPr="00A00DC0" w:rsidRDefault="00A00DC0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00DC0" w:rsidRPr="00A00DC0" w:rsidRDefault="00A00DC0" w:rsidP="005E13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хтисам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ульфия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бдулвахит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спубликанская научно-практическая конференция «Путь в науку»</w:t>
            </w:r>
          </w:p>
        </w:tc>
      </w:tr>
      <w:tr w:rsidR="00A00DC0" w:rsidRPr="00A00DC0" w:rsidTr="00256BDA">
        <w:trPr>
          <w:trHeight w:val="629"/>
        </w:trPr>
        <w:tc>
          <w:tcPr>
            <w:tcW w:w="1494" w:type="dxa"/>
          </w:tcPr>
          <w:p w:rsidR="00A00DC0" w:rsidRPr="00A00DC0" w:rsidRDefault="00A00DC0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A47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йрулл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рин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наров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A00DC0" w:rsidRPr="00A00DC0" w:rsidRDefault="00A00DC0" w:rsidP="000A47D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12" w:type="dxa"/>
          </w:tcPr>
          <w:p w:rsidR="00A00DC0" w:rsidRPr="00A00DC0" w:rsidRDefault="00A00DC0" w:rsidP="004A4B8F">
            <w:pPr>
              <w:spacing w:line="240" w:lineRule="auto"/>
              <w:ind w:right="-108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четлин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, </w:t>
            </w:r>
          </w:p>
          <w:p w:rsidR="00A00DC0" w:rsidRPr="00A00DC0" w:rsidRDefault="00A00DC0" w:rsidP="00A642EA">
            <w:pPr>
              <w:spacing w:line="240" w:lineRule="auto"/>
              <w:ind w:right="-108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БУ Лицей №1, с. Большеустьикинское, </w:t>
            </w:r>
          </w:p>
        </w:tc>
        <w:tc>
          <w:tcPr>
            <w:tcW w:w="3402" w:type="dxa"/>
          </w:tcPr>
          <w:p w:rsidR="00A00DC0" w:rsidRPr="00A00DC0" w:rsidRDefault="00A00DC0" w:rsidP="00256B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kern w:val="3"/>
                <w:sz w:val="20"/>
                <w:szCs w:val="20"/>
              </w:rPr>
              <w:t>Хайруллин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kern w:val="3"/>
                <w:sz w:val="20"/>
                <w:szCs w:val="20"/>
              </w:rPr>
              <w:t xml:space="preserve"> Динар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kern w:val="3"/>
                <w:sz w:val="20"/>
                <w:szCs w:val="20"/>
              </w:rPr>
              <w:t>Набиуллович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kern w:val="3"/>
                <w:sz w:val="20"/>
                <w:szCs w:val="20"/>
              </w:rPr>
              <w:t xml:space="preserve">, </w:t>
            </w:r>
          </w:p>
        </w:tc>
        <w:tc>
          <w:tcPr>
            <w:tcW w:w="3118" w:type="dxa"/>
          </w:tcPr>
          <w:p w:rsidR="00A00DC0" w:rsidRPr="00A00DC0" w:rsidRDefault="00A00DC0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спубликанская научно-практическая конференция «Путь в науку»</w:t>
            </w:r>
          </w:p>
        </w:tc>
      </w:tr>
      <w:tr w:rsidR="00256BDA" w:rsidRPr="00A00DC0" w:rsidTr="00A00DC0">
        <w:trPr>
          <w:trHeight w:val="489"/>
        </w:trPr>
        <w:tc>
          <w:tcPr>
            <w:tcW w:w="1494" w:type="dxa"/>
          </w:tcPr>
          <w:p w:rsidR="00256BDA" w:rsidRPr="00A00DC0" w:rsidRDefault="00256BDA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256BDA" w:rsidRPr="00A00DC0" w:rsidRDefault="00256BDA" w:rsidP="005C5C2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ров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мас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мович</w:t>
            </w:r>
            <w:proofErr w:type="spellEnd"/>
          </w:p>
        </w:tc>
        <w:tc>
          <w:tcPr>
            <w:tcW w:w="930" w:type="dxa"/>
          </w:tcPr>
          <w:p w:rsidR="00256BDA" w:rsidRPr="00A00DC0" w:rsidRDefault="00256BDA" w:rsidP="001A40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12" w:type="dxa"/>
          </w:tcPr>
          <w:p w:rsidR="00256BDA" w:rsidRPr="00A00DC0" w:rsidRDefault="00256BDA" w:rsidP="001A405F">
            <w:pPr>
              <w:spacing w:line="240" w:lineRule="auto"/>
              <w:ind w:right="-108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четлин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, </w:t>
            </w:r>
          </w:p>
          <w:p w:rsidR="00256BDA" w:rsidRPr="00A00DC0" w:rsidRDefault="00256BDA" w:rsidP="001A405F">
            <w:pPr>
              <w:spacing w:line="240" w:lineRule="auto"/>
              <w:ind w:right="-108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БУ Лицей №1, с. Большеустьикинское, </w:t>
            </w:r>
          </w:p>
        </w:tc>
        <w:tc>
          <w:tcPr>
            <w:tcW w:w="3402" w:type="dxa"/>
          </w:tcPr>
          <w:p w:rsidR="00256BDA" w:rsidRPr="00A00DC0" w:rsidRDefault="00256BDA" w:rsidP="001A405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йрулл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ульфия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дхатовна</w:t>
            </w:r>
            <w:proofErr w:type="spellEnd"/>
          </w:p>
        </w:tc>
        <w:tc>
          <w:tcPr>
            <w:tcW w:w="3118" w:type="dxa"/>
          </w:tcPr>
          <w:p w:rsidR="00256BDA" w:rsidRPr="00A00DC0" w:rsidRDefault="00256BDA" w:rsidP="001A405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спубликанская научно-практическая конференция «Путь в науку»</w:t>
            </w:r>
          </w:p>
        </w:tc>
      </w:tr>
      <w:tr w:rsidR="00256BDA" w:rsidRPr="00A00DC0" w:rsidTr="00A00DC0">
        <w:tc>
          <w:tcPr>
            <w:tcW w:w="1494" w:type="dxa"/>
          </w:tcPr>
          <w:p w:rsidR="00256BDA" w:rsidRPr="00A00DC0" w:rsidRDefault="00256BDA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256BDA" w:rsidRPr="00A00DC0" w:rsidRDefault="00256BDA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афуров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йгуль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типовна</w:t>
            </w:r>
            <w:proofErr w:type="spellEnd"/>
          </w:p>
        </w:tc>
        <w:tc>
          <w:tcPr>
            <w:tcW w:w="930" w:type="dxa"/>
          </w:tcPr>
          <w:p w:rsidR="00256BDA" w:rsidRPr="00A00DC0" w:rsidRDefault="00256BDA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312" w:type="dxa"/>
          </w:tcPr>
          <w:p w:rsidR="00256BDA" w:rsidRPr="00A00DC0" w:rsidRDefault="00256BDA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БОУ башкирская гимназия сел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ояз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униципального района,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лават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</w:t>
            </w:r>
          </w:p>
        </w:tc>
        <w:tc>
          <w:tcPr>
            <w:tcW w:w="3402" w:type="dxa"/>
          </w:tcPr>
          <w:p w:rsidR="00256BDA" w:rsidRPr="00A00DC0" w:rsidRDefault="00256BDA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гран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ариса Васильевна</w:t>
            </w:r>
          </w:p>
        </w:tc>
        <w:tc>
          <w:tcPr>
            <w:tcW w:w="3118" w:type="dxa"/>
          </w:tcPr>
          <w:p w:rsidR="00256BDA" w:rsidRPr="00A00DC0" w:rsidRDefault="00256BDA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очная НПК школьников «Химическая экология»</w:t>
            </w:r>
          </w:p>
        </w:tc>
      </w:tr>
      <w:tr w:rsidR="00256BDA" w:rsidRPr="00A00DC0" w:rsidTr="00A00DC0">
        <w:tc>
          <w:tcPr>
            <w:tcW w:w="1494" w:type="dxa"/>
          </w:tcPr>
          <w:p w:rsidR="00256BDA" w:rsidRPr="00A00DC0" w:rsidRDefault="00256BDA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256BDA" w:rsidRPr="00A00DC0" w:rsidRDefault="00256BDA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ллакае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ьг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930" w:type="dxa"/>
          </w:tcPr>
          <w:p w:rsidR="00256BDA" w:rsidRPr="00A00DC0" w:rsidRDefault="00256BDA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12" w:type="dxa"/>
          </w:tcPr>
          <w:p w:rsidR="00256BDA" w:rsidRPr="00A00DC0" w:rsidRDefault="00256BDA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ОШ д.Новый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ртюк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филиал МБОУ СОШ д.Новая Бур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снокам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</w:t>
            </w:r>
          </w:p>
        </w:tc>
        <w:tc>
          <w:tcPr>
            <w:tcW w:w="3402" w:type="dxa"/>
          </w:tcPr>
          <w:p w:rsidR="00256BDA" w:rsidRPr="00A00DC0" w:rsidRDefault="00256BDA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ллакае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ьвер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вкатов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учитель ИКБ</w:t>
            </w:r>
          </w:p>
        </w:tc>
        <w:tc>
          <w:tcPr>
            <w:tcW w:w="3118" w:type="dxa"/>
          </w:tcPr>
          <w:p w:rsidR="00256BDA" w:rsidRPr="00A00DC0" w:rsidRDefault="00256BDA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спубликанский конкурс-фестиваль чтецов «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каевские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певы»</w:t>
            </w:r>
          </w:p>
        </w:tc>
      </w:tr>
      <w:tr w:rsidR="00256BDA" w:rsidRPr="00A00DC0" w:rsidTr="00A00DC0">
        <w:tc>
          <w:tcPr>
            <w:tcW w:w="1494" w:type="dxa"/>
          </w:tcPr>
          <w:p w:rsidR="00256BDA" w:rsidRPr="00A00DC0" w:rsidRDefault="00256BDA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256BDA" w:rsidRPr="00A00DC0" w:rsidRDefault="00256BDA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врин Андрей</w:t>
            </w:r>
          </w:p>
        </w:tc>
        <w:tc>
          <w:tcPr>
            <w:tcW w:w="930" w:type="dxa"/>
          </w:tcPr>
          <w:p w:rsidR="00256BDA" w:rsidRPr="00A00DC0" w:rsidRDefault="00256BDA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12" w:type="dxa"/>
          </w:tcPr>
          <w:p w:rsidR="00256BDA" w:rsidRPr="00A00DC0" w:rsidRDefault="00256BDA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ОУ СОШ 44 г. Уфа</w:t>
            </w:r>
          </w:p>
        </w:tc>
        <w:tc>
          <w:tcPr>
            <w:tcW w:w="3402" w:type="dxa"/>
          </w:tcPr>
          <w:p w:rsidR="00256BDA" w:rsidRPr="00A00DC0" w:rsidRDefault="00256BDA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найче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алентина Леонидовна</w:t>
            </w:r>
          </w:p>
        </w:tc>
        <w:tc>
          <w:tcPr>
            <w:tcW w:w="3118" w:type="dxa"/>
          </w:tcPr>
          <w:p w:rsidR="00256BDA" w:rsidRPr="00A00DC0" w:rsidRDefault="00256BDA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иналисты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ЭС-баскет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оссии</w:t>
            </w:r>
          </w:p>
        </w:tc>
      </w:tr>
      <w:tr w:rsidR="00256BDA" w:rsidRPr="00A00DC0" w:rsidTr="00A00DC0">
        <w:tc>
          <w:tcPr>
            <w:tcW w:w="1494" w:type="dxa"/>
          </w:tcPr>
          <w:p w:rsidR="00256BDA" w:rsidRPr="00A00DC0" w:rsidRDefault="00256BDA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256BDA" w:rsidRPr="00A00DC0" w:rsidRDefault="00256BDA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рокин Иван</w:t>
            </w:r>
          </w:p>
        </w:tc>
        <w:tc>
          <w:tcPr>
            <w:tcW w:w="930" w:type="dxa"/>
          </w:tcPr>
          <w:p w:rsidR="00256BDA" w:rsidRPr="00A00DC0" w:rsidRDefault="00256BDA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12" w:type="dxa"/>
          </w:tcPr>
          <w:p w:rsidR="00256BDA" w:rsidRPr="00A00DC0" w:rsidRDefault="00256BDA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ОУ СОШ 44 г. Уфа</w:t>
            </w:r>
          </w:p>
        </w:tc>
        <w:tc>
          <w:tcPr>
            <w:tcW w:w="3402" w:type="dxa"/>
          </w:tcPr>
          <w:p w:rsidR="00256BDA" w:rsidRPr="00A00DC0" w:rsidRDefault="00256BDA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найче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алентина Леонидовна</w:t>
            </w:r>
          </w:p>
        </w:tc>
        <w:tc>
          <w:tcPr>
            <w:tcW w:w="3118" w:type="dxa"/>
          </w:tcPr>
          <w:p w:rsidR="00256BDA" w:rsidRPr="00A00DC0" w:rsidRDefault="00256BDA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иналисты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ЭС-баскет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оссии</w:t>
            </w:r>
          </w:p>
        </w:tc>
      </w:tr>
      <w:tr w:rsidR="00256BDA" w:rsidRPr="00A00DC0" w:rsidTr="00A00DC0">
        <w:tc>
          <w:tcPr>
            <w:tcW w:w="1494" w:type="dxa"/>
          </w:tcPr>
          <w:p w:rsidR="00256BDA" w:rsidRPr="00A00DC0" w:rsidRDefault="00256BDA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256BDA" w:rsidRPr="00A00DC0" w:rsidRDefault="00256BDA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йнетдинов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митрий</w:t>
            </w:r>
          </w:p>
        </w:tc>
        <w:tc>
          <w:tcPr>
            <w:tcW w:w="930" w:type="dxa"/>
          </w:tcPr>
          <w:p w:rsidR="00256BDA" w:rsidRPr="00A00DC0" w:rsidRDefault="00256BDA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12" w:type="dxa"/>
          </w:tcPr>
          <w:p w:rsidR="00256BDA" w:rsidRPr="00A00DC0" w:rsidRDefault="00256BDA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ОУ СОШ 44 г. Уфа</w:t>
            </w:r>
          </w:p>
        </w:tc>
        <w:tc>
          <w:tcPr>
            <w:tcW w:w="3402" w:type="dxa"/>
          </w:tcPr>
          <w:p w:rsidR="00256BDA" w:rsidRPr="00A00DC0" w:rsidRDefault="00256BDA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найче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алентина Леонидовна</w:t>
            </w:r>
          </w:p>
        </w:tc>
        <w:tc>
          <w:tcPr>
            <w:tcW w:w="3118" w:type="dxa"/>
          </w:tcPr>
          <w:p w:rsidR="00256BDA" w:rsidRPr="00A00DC0" w:rsidRDefault="00256BDA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иналисты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ЭС-баскет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оссии</w:t>
            </w:r>
          </w:p>
        </w:tc>
      </w:tr>
      <w:tr w:rsidR="00256BDA" w:rsidRPr="00A00DC0" w:rsidTr="00A00DC0">
        <w:tc>
          <w:tcPr>
            <w:tcW w:w="1494" w:type="dxa"/>
          </w:tcPr>
          <w:p w:rsidR="00256BDA" w:rsidRPr="00A00DC0" w:rsidRDefault="00256BDA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256BDA" w:rsidRPr="00A00DC0" w:rsidRDefault="00256BDA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рнов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ван</w:t>
            </w:r>
          </w:p>
        </w:tc>
        <w:tc>
          <w:tcPr>
            <w:tcW w:w="930" w:type="dxa"/>
          </w:tcPr>
          <w:p w:rsidR="00256BDA" w:rsidRPr="00A00DC0" w:rsidRDefault="00256BDA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12" w:type="dxa"/>
          </w:tcPr>
          <w:p w:rsidR="00256BDA" w:rsidRPr="00A00DC0" w:rsidRDefault="00256BDA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ОУ СОШ 44 г. Уфа</w:t>
            </w:r>
          </w:p>
        </w:tc>
        <w:tc>
          <w:tcPr>
            <w:tcW w:w="3402" w:type="dxa"/>
          </w:tcPr>
          <w:p w:rsidR="00256BDA" w:rsidRPr="00A00DC0" w:rsidRDefault="00256BDA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найче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алентина Леонидовна</w:t>
            </w:r>
          </w:p>
        </w:tc>
        <w:tc>
          <w:tcPr>
            <w:tcW w:w="3118" w:type="dxa"/>
          </w:tcPr>
          <w:p w:rsidR="00256BDA" w:rsidRPr="00A00DC0" w:rsidRDefault="00256BDA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иналисты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ЭС-баскет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оссии</w:t>
            </w:r>
          </w:p>
        </w:tc>
      </w:tr>
      <w:tr w:rsidR="00256BDA" w:rsidRPr="00A00DC0" w:rsidTr="00A00DC0">
        <w:tc>
          <w:tcPr>
            <w:tcW w:w="1494" w:type="dxa"/>
          </w:tcPr>
          <w:p w:rsidR="00256BDA" w:rsidRPr="00A00DC0" w:rsidRDefault="00256BDA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256BDA" w:rsidRPr="00A00DC0" w:rsidRDefault="00256BDA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гматуллин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дмир</w:t>
            </w:r>
            <w:proofErr w:type="spellEnd"/>
          </w:p>
        </w:tc>
        <w:tc>
          <w:tcPr>
            <w:tcW w:w="930" w:type="dxa"/>
          </w:tcPr>
          <w:p w:rsidR="00256BDA" w:rsidRPr="00A00DC0" w:rsidRDefault="00256BDA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12" w:type="dxa"/>
          </w:tcPr>
          <w:p w:rsidR="00256BDA" w:rsidRPr="00A00DC0" w:rsidRDefault="00256BDA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ОУ СОШ 44 г. Уфа</w:t>
            </w:r>
          </w:p>
        </w:tc>
        <w:tc>
          <w:tcPr>
            <w:tcW w:w="3402" w:type="dxa"/>
          </w:tcPr>
          <w:p w:rsidR="00256BDA" w:rsidRPr="00A00DC0" w:rsidRDefault="00256BDA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найче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алентина Леонидовна</w:t>
            </w:r>
          </w:p>
        </w:tc>
        <w:tc>
          <w:tcPr>
            <w:tcW w:w="3118" w:type="dxa"/>
          </w:tcPr>
          <w:p w:rsidR="00256BDA" w:rsidRPr="00A00DC0" w:rsidRDefault="00256BDA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иналисты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ЭС-баскет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оссии</w:t>
            </w:r>
          </w:p>
        </w:tc>
      </w:tr>
      <w:tr w:rsidR="00256BDA" w:rsidRPr="00A00DC0" w:rsidTr="00A00DC0">
        <w:tc>
          <w:tcPr>
            <w:tcW w:w="1494" w:type="dxa"/>
          </w:tcPr>
          <w:p w:rsidR="00256BDA" w:rsidRPr="00A00DC0" w:rsidRDefault="00256BDA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256BDA" w:rsidRPr="00A00DC0" w:rsidRDefault="00256BDA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углей Даниил</w:t>
            </w:r>
          </w:p>
        </w:tc>
        <w:tc>
          <w:tcPr>
            <w:tcW w:w="930" w:type="dxa"/>
          </w:tcPr>
          <w:p w:rsidR="00256BDA" w:rsidRPr="00A00DC0" w:rsidRDefault="00256BDA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12" w:type="dxa"/>
          </w:tcPr>
          <w:p w:rsidR="00256BDA" w:rsidRPr="00A00DC0" w:rsidRDefault="00256BDA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ОУ СОШ 44 г. Уфа</w:t>
            </w:r>
          </w:p>
        </w:tc>
        <w:tc>
          <w:tcPr>
            <w:tcW w:w="3402" w:type="dxa"/>
          </w:tcPr>
          <w:p w:rsidR="00256BDA" w:rsidRPr="00A00DC0" w:rsidRDefault="00256BDA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найче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алентина Леонидовна</w:t>
            </w:r>
          </w:p>
        </w:tc>
        <w:tc>
          <w:tcPr>
            <w:tcW w:w="3118" w:type="dxa"/>
          </w:tcPr>
          <w:p w:rsidR="00256BDA" w:rsidRPr="00A00DC0" w:rsidRDefault="00256BDA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иналисты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ЭС-баскет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оссии</w:t>
            </w:r>
          </w:p>
        </w:tc>
      </w:tr>
      <w:tr w:rsidR="008C1DA6" w:rsidRPr="00A00DC0" w:rsidTr="00A00DC0">
        <w:tc>
          <w:tcPr>
            <w:tcW w:w="1494" w:type="dxa"/>
          </w:tcPr>
          <w:p w:rsidR="008C1DA6" w:rsidRPr="00A00DC0" w:rsidRDefault="008C1DA6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8C1DA6" w:rsidRPr="00A00DC0" w:rsidRDefault="008C1DA6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зиз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ьв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устамовна</w:t>
            </w:r>
          </w:p>
        </w:tc>
        <w:tc>
          <w:tcPr>
            <w:tcW w:w="930" w:type="dxa"/>
          </w:tcPr>
          <w:p w:rsidR="008C1DA6" w:rsidRPr="00A00DC0" w:rsidRDefault="008C1DA6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12" w:type="dxa"/>
          </w:tcPr>
          <w:p w:rsidR="008C1DA6" w:rsidRPr="00A00DC0" w:rsidRDefault="008C1DA6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БОУ БГ им. Н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джм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Р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юртюлинск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</w:t>
            </w:r>
          </w:p>
        </w:tc>
        <w:tc>
          <w:tcPr>
            <w:tcW w:w="3402" w:type="dxa"/>
          </w:tcPr>
          <w:p w:rsidR="008C1DA6" w:rsidRPr="00A00DC0" w:rsidRDefault="008C1DA6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йрулл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узель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нисовна</w:t>
            </w:r>
            <w:proofErr w:type="spellEnd"/>
          </w:p>
        </w:tc>
        <w:tc>
          <w:tcPr>
            <w:tcW w:w="3118" w:type="dxa"/>
          </w:tcPr>
          <w:p w:rsidR="008C1DA6" w:rsidRPr="008C1DA6" w:rsidRDefault="008C1DA6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курс ораторского мастерства «Как слово наше отзовется…»</w:t>
            </w:r>
          </w:p>
        </w:tc>
      </w:tr>
    </w:tbl>
    <w:p w:rsidR="001D35DB" w:rsidRPr="004A4B8F" w:rsidRDefault="001D35DB">
      <w:pPr>
        <w:rPr>
          <w:rFonts w:ascii="Times New Roman" w:hAnsi="Times New Roman"/>
          <w:b/>
          <w:sz w:val="20"/>
          <w:szCs w:val="20"/>
        </w:rPr>
      </w:pPr>
    </w:p>
    <w:p w:rsidR="001D35DB" w:rsidRPr="004A4B8F" w:rsidRDefault="001D35DB">
      <w:pPr>
        <w:rPr>
          <w:rFonts w:ascii="Times New Roman" w:hAnsi="Times New Roman"/>
          <w:b/>
          <w:sz w:val="20"/>
          <w:szCs w:val="20"/>
        </w:rPr>
      </w:pPr>
    </w:p>
    <w:p w:rsidR="001D35DB" w:rsidRPr="004A4B8F" w:rsidRDefault="001D35DB">
      <w:pPr>
        <w:rPr>
          <w:rFonts w:ascii="Times New Roman" w:hAnsi="Times New Roman"/>
          <w:b/>
          <w:sz w:val="20"/>
          <w:szCs w:val="20"/>
        </w:rPr>
      </w:pPr>
    </w:p>
    <w:p w:rsidR="001D35DB" w:rsidRPr="004A4B8F" w:rsidRDefault="001D35DB">
      <w:pPr>
        <w:rPr>
          <w:rFonts w:ascii="Times New Roman" w:hAnsi="Times New Roman"/>
          <w:sz w:val="20"/>
          <w:szCs w:val="20"/>
        </w:rPr>
      </w:pPr>
    </w:p>
    <w:sectPr w:rsidR="001D35DB" w:rsidRPr="004A4B8F" w:rsidSect="005F6EC1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82B3D"/>
    <w:multiLevelType w:val="hybridMultilevel"/>
    <w:tmpl w:val="95265538"/>
    <w:lvl w:ilvl="0" w:tplc="3530FA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955CE"/>
    <w:multiLevelType w:val="hybridMultilevel"/>
    <w:tmpl w:val="2764B5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24F1EEF"/>
    <w:multiLevelType w:val="hybridMultilevel"/>
    <w:tmpl w:val="EB84E1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DFD2D31"/>
    <w:multiLevelType w:val="hybridMultilevel"/>
    <w:tmpl w:val="E7D6AF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characterSpacingControl w:val="doNotCompress"/>
  <w:compat/>
  <w:rsids>
    <w:rsidRoot w:val="00CC3D1A"/>
    <w:rsid w:val="0001390F"/>
    <w:rsid w:val="00020A64"/>
    <w:rsid w:val="00037E67"/>
    <w:rsid w:val="00041EE0"/>
    <w:rsid w:val="0004245B"/>
    <w:rsid w:val="0004439A"/>
    <w:rsid w:val="000507FB"/>
    <w:rsid w:val="000608A3"/>
    <w:rsid w:val="00060E4B"/>
    <w:rsid w:val="00066AD7"/>
    <w:rsid w:val="00066D12"/>
    <w:rsid w:val="00076104"/>
    <w:rsid w:val="00085E4C"/>
    <w:rsid w:val="00090512"/>
    <w:rsid w:val="00090E1B"/>
    <w:rsid w:val="00096C91"/>
    <w:rsid w:val="000A47D7"/>
    <w:rsid w:val="000B7E30"/>
    <w:rsid w:val="000D62BF"/>
    <w:rsid w:val="000D6903"/>
    <w:rsid w:val="00111F5E"/>
    <w:rsid w:val="001200B6"/>
    <w:rsid w:val="00122860"/>
    <w:rsid w:val="00133FD7"/>
    <w:rsid w:val="00164469"/>
    <w:rsid w:val="00165603"/>
    <w:rsid w:val="00184A65"/>
    <w:rsid w:val="00186337"/>
    <w:rsid w:val="00187D11"/>
    <w:rsid w:val="001A1156"/>
    <w:rsid w:val="001A5D10"/>
    <w:rsid w:val="001B4257"/>
    <w:rsid w:val="001C4FFB"/>
    <w:rsid w:val="001D0D80"/>
    <w:rsid w:val="001D1D40"/>
    <w:rsid w:val="001D35DB"/>
    <w:rsid w:val="001D4D28"/>
    <w:rsid w:val="001D7ECB"/>
    <w:rsid w:val="001E0801"/>
    <w:rsid w:val="00211C47"/>
    <w:rsid w:val="00220B94"/>
    <w:rsid w:val="00225FD4"/>
    <w:rsid w:val="00234677"/>
    <w:rsid w:val="002405D4"/>
    <w:rsid w:val="0025013E"/>
    <w:rsid w:val="0025322C"/>
    <w:rsid w:val="00253634"/>
    <w:rsid w:val="00256BDA"/>
    <w:rsid w:val="00257133"/>
    <w:rsid w:val="00266748"/>
    <w:rsid w:val="00274AED"/>
    <w:rsid w:val="00291B57"/>
    <w:rsid w:val="002B0712"/>
    <w:rsid w:val="002B489A"/>
    <w:rsid w:val="002B542B"/>
    <w:rsid w:val="002C241A"/>
    <w:rsid w:val="002D2C52"/>
    <w:rsid w:val="002E4156"/>
    <w:rsid w:val="002E72F3"/>
    <w:rsid w:val="002F42D3"/>
    <w:rsid w:val="002F67DF"/>
    <w:rsid w:val="0030618A"/>
    <w:rsid w:val="0032129E"/>
    <w:rsid w:val="00322CF2"/>
    <w:rsid w:val="003271A9"/>
    <w:rsid w:val="003275ED"/>
    <w:rsid w:val="00332286"/>
    <w:rsid w:val="00335C37"/>
    <w:rsid w:val="00335CB0"/>
    <w:rsid w:val="00344DAB"/>
    <w:rsid w:val="0035585F"/>
    <w:rsid w:val="00355B39"/>
    <w:rsid w:val="00357243"/>
    <w:rsid w:val="003620C5"/>
    <w:rsid w:val="00365E96"/>
    <w:rsid w:val="003726A9"/>
    <w:rsid w:val="00372DFB"/>
    <w:rsid w:val="00373BA0"/>
    <w:rsid w:val="00381DB9"/>
    <w:rsid w:val="003831D0"/>
    <w:rsid w:val="00387F21"/>
    <w:rsid w:val="0039314E"/>
    <w:rsid w:val="003A00EC"/>
    <w:rsid w:val="003A3723"/>
    <w:rsid w:val="003A456C"/>
    <w:rsid w:val="003A658A"/>
    <w:rsid w:val="003B44FB"/>
    <w:rsid w:val="003B6098"/>
    <w:rsid w:val="003C0AA2"/>
    <w:rsid w:val="003C77EF"/>
    <w:rsid w:val="003D1117"/>
    <w:rsid w:val="003D207D"/>
    <w:rsid w:val="003D7DE0"/>
    <w:rsid w:val="003E3D55"/>
    <w:rsid w:val="003E4969"/>
    <w:rsid w:val="003E77EB"/>
    <w:rsid w:val="003F17CF"/>
    <w:rsid w:val="0040125D"/>
    <w:rsid w:val="00431310"/>
    <w:rsid w:val="00453D5B"/>
    <w:rsid w:val="0045655C"/>
    <w:rsid w:val="00470974"/>
    <w:rsid w:val="004777D7"/>
    <w:rsid w:val="004A37E8"/>
    <w:rsid w:val="004A4B8F"/>
    <w:rsid w:val="004D7976"/>
    <w:rsid w:val="004E0096"/>
    <w:rsid w:val="004E5316"/>
    <w:rsid w:val="004F64D3"/>
    <w:rsid w:val="004F7A8B"/>
    <w:rsid w:val="00500CA2"/>
    <w:rsid w:val="00515016"/>
    <w:rsid w:val="00521356"/>
    <w:rsid w:val="00525758"/>
    <w:rsid w:val="005360E6"/>
    <w:rsid w:val="0054537F"/>
    <w:rsid w:val="00545399"/>
    <w:rsid w:val="00546381"/>
    <w:rsid w:val="0055257C"/>
    <w:rsid w:val="00555608"/>
    <w:rsid w:val="00572F60"/>
    <w:rsid w:val="00583397"/>
    <w:rsid w:val="00591927"/>
    <w:rsid w:val="00593231"/>
    <w:rsid w:val="005950C9"/>
    <w:rsid w:val="005B6705"/>
    <w:rsid w:val="005B6858"/>
    <w:rsid w:val="005C5C2B"/>
    <w:rsid w:val="005C6C93"/>
    <w:rsid w:val="005D0107"/>
    <w:rsid w:val="005D353D"/>
    <w:rsid w:val="005D547C"/>
    <w:rsid w:val="005D6F4D"/>
    <w:rsid w:val="005D7124"/>
    <w:rsid w:val="005E1371"/>
    <w:rsid w:val="005E4D15"/>
    <w:rsid w:val="005E7A15"/>
    <w:rsid w:val="005F6EC1"/>
    <w:rsid w:val="005F7FF1"/>
    <w:rsid w:val="00600C04"/>
    <w:rsid w:val="00641978"/>
    <w:rsid w:val="006439A9"/>
    <w:rsid w:val="00665A4E"/>
    <w:rsid w:val="006706A3"/>
    <w:rsid w:val="00690768"/>
    <w:rsid w:val="00690F1A"/>
    <w:rsid w:val="00692C26"/>
    <w:rsid w:val="00693D55"/>
    <w:rsid w:val="00695450"/>
    <w:rsid w:val="006B34D7"/>
    <w:rsid w:val="006D0597"/>
    <w:rsid w:val="006D31A1"/>
    <w:rsid w:val="006E0659"/>
    <w:rsid w:val="006E21C3"/>
    <w:rsid w:val="00721436"/>
    <w:rsid w:val="007250AB"/>
    <w:rsid w:val="0072657E"/>
    <w:rsid w:val="00731AA2"/>
    <w:rsid w:val="007325BA"/>
    <w:rsid w:val="007407EC"/>
    <w:rsid w:val="00740A9C"/>
    <w:rsid w:val="00740C0C"/>
    <w:rsid w:val="007548D3"/>
    <w:rsid w:val="00754927"/>
    <w:rsid w:val="00755B94"/>
    <w:rsid w:val="007605EC"/>
    <w:rsid w:val="00760AED"/>
    <w:rsid w:val="00775492"/>
    <w:rsid w:val="00790BD7"/>
    <w:rsid w:val="0079672A"/>
    <w:rsid w:val="00796C17"/>
    <w:rsid w:val="007C4883"/>
    <w:rsid w:val="007D5102"/>
    <w:rsid w:val="007E2495"/>
    <w:rsid w:val="0080156B"/>
    <w:rsid w:val="00833D1A"/>
    <w:rsid w:val="00836EEC"/>
    <w:rsid w:val="008424C9"/>
    <w:rsid w:val="0084539D"/>
    <w:rsid w:val="008545C7"/>
    <w:rsid w:val="00862FA2"/>
    <w:rsid w:val="0086576F"/>
    <w:rsid w:val="008719EC"/>
    <w:rsid w:val="00895DF8"/>
    <w:rsid w:val="008973C2"/>
    <w:rsid w:val="008A1C84"/>
    <w:rsid w:val="008A3573"/>
    <w:rsid w:val="008A4FDF"/>
    <w:rsid w:val="008A6A1E"/>
    <w:rsid w:val="008C1770"/>
    <w:rsid w:val="008C1DA6"/>
    <w:rsid w:val="009245A4"/>
    <w:rsid w:val="00927FD1"/>
    <w:rsid w:val="009318D7"/>
    <w:rsid w:val="00941A98"/>
    <w:rsid w:val="009563BD"/>
    <w:rsid w:val="009600C2"/>
    <w:rsid w:val="00970A4C"/>
    <w:rsid w:val="009778D5"/>
    <w:rsid w:val="0098083B"/>
    <w:rsid w:val="00980FFC"/>
    <w:rsid w:val="009853F6"/>
    <w:rsid w:val="00985F54"/>
    <w:rsid w:val="00994A03"/>
    <w:rsid w:val="009B7DC0"/>
    <w:rsid w:val="009C1C69"/>
    <w:rsid w:val="009C40F5"/>
    <w:rsid w:val="009E1445"/>
    <w:rsid w:val="009F515E"/>
    <w:rsid w:val="00A00DC0"/>
    <w:rsid w:val="00A03570"/>
    <w:rsid w:val="00A143E1"/>
    <w:rsid w:val="00A15648"/>
    <w:rsid w:val="00A22FA7"/>
    <w:rsid w:val="00A55C4A"/>
    <w:rsid w:val="00A572C7"/>
    <w:rsid w:val="00A612A2"/>
    <w:rsid w:val="00A642EA"/>
    <w:rsid w:val="00A65C22"/>
    <w:rsid w:val="00A71172"/>
    <w:rsid w:val="00A7596C"/>
    <w:rsid w:val="00A9385A"/>
    <w:rsid w:val="00A97103"/>
    <w:rsid w:val="00AA1F29"/>
    <w:rsid w:val="00AA5A90"/>
    <w:rsid w:val="00AB659C"/>
    <w:rsid w:val="00AB695D"/>
    <w:rsid w:val="00AC6AD5"/>
    <w:rsid w:val="00AD41ED"/>
    <w:rsid w:val="00AD492B"/>
    <w:rsid w:val="00B05519"/>
    <w:rsid w:val="00B07A34"/>
    <w:rsid w:val="00B12B0A"/>
    <w:rsid w:val="00B138F7"/>
    <w:rsid w:val="00B27FB4"/>
    <w:rsid w:val="00B3194D"/>
    <w:rsid w:val="00B45C48"/>
    <w:rsid w:val="00B46A95"/>
    <w:rsid w:val="00B508C4"/>
    <w:rsid w:val="00B50A9A"/>
    <w:rsid w:val="00B5458F"/>
    <w:rsid w:val="00B55E48"/>
    <w:rsid w:val="00B563D5"/>
    <w:rsid w:val="00B63F79"/>
    <w:rsid w:val="00B64B96"/>
    <w:rsid w:val="00B9078E"/>
    <w:rsid w:val="00B955D3"/>
    <w:rsid w:val="00B9600D"/>
    <w:rsid w:val="00BA3478"/>
    <w:rsid w:val="00BB4F31"/>
    <w:rsid w:val="00BB4FF0"/>
    <w:rsid w:val="00BB5183"/>
    <w:rsid w:val="00BC75B2"/>
    <w:rsid w:val="00BD083F"/>
    <w:rsid w:val="00BE2AC8"/>
    <w:rsid w:val="00BF3AC2"/>
    <w:rsid w:val="00C03E1B"/>
    <w:rsid w:val="00C072A8"/>
    <w:rsid w:val="00C2068C"/>
    <w:rsid w:val="00C32A53"/>
    <w:rsid w:val="00C4562E"/>
    <w:rsid w:val="00C47BAE"/>
    <w:rsid w:val="00C51676"/>
    <w:rsid w:val="00C53144"/>
    <w:rsid w:val="00C73A3F"/>
    <w:rsid w:val="00C7602C"/>
    <w:rsid w:val="00C8217F"/>
    <w:rsid w:val="00C83B74"/>
    <w:rsid w:val="00C91DBD"/>
    <w:rsid w:val="00C93FDA"/>
    <w:rsid w:val="00CA4FAA"/>
    <w:rsid w:val="00CA52E5"/>
    <w:rsid w:val="00CA60DF"/>
    <w:rsid w:val="00CB3AB5"/>
    <w:rsid w:val="00CB46DF"/>
    <w:rsid w:val="00CC3D1A"/>
    <w:rsid w:val="00CE08C7"/>
    <w:rsid w:val="00CF6034"/>
    <w:rsid w:val="00D14486"/>
    <w:rsid w:val="00D16B86"/>
    <w:rsid w:val="00D27B7E"/>
    <w:rsid w:val="00D32719"/>
    <w:rsid w:val="00D34528"/>
    <w:rsid w:val="00D626F5"/>
    <w:rsid w:val="00D7601F"/>
    <w:rsid w:val="00D839A2"/>
    <w:rsid w:val="00D83FFA"/>
    <w:rsid w:val="00D87D3D"/>
    <w:rsid w:val="00D90179"/>
    <w:rsid w:val="00D90D59"/>
    <w:rsid w:val="00D93AC5"/>
    <w:rsid w:val="00D9628C"/>
    <w:rsid w:val="00D97C8E"/>
    <w:rsid w:val="00DA2FD0"/>
    <w:rsid w:val="00DA32AE"/>
    <w:rsid w:val="00DA3435"/>
    <w:rsid w:val="00DA5657"/>
    <w:rsid w:val="00DA5F2E"/>
    <w:rsid w:val="00DB175C"/>
    <w:rsid w:val="00DB2202"/>
    <w:rsid w:val="00DB2F27"/>
    <w:rsid w:val="00DB7C6C"/>
    <w:rsid w:val="00DC1623"/>
    <w:rsid w:val="00DC6CC1"/>
    <w:rsid w:val="00DD6B66"/>
    <w:rsid w:val="00DD6ED8"/>
    <w:rsid w:val="00DE11A2"/>
    <w:rsid w:val="00DE6B44"/>
    <w:rsid w:val="00DF266C"/>
    <w:rsid w:val="00DF540A"/>
    <w:rsid w:val="00E016FD"/>
    <w:rsid w:val="00E07219"/>
    <w:rsid w:val="00E21826"/>
    <w:rsid w:val="00E2323E"/>
    <w:rsid w:val="00E31E92"/>
    <w:rsid w:val="00E36F86"/>
    <w:rsid w:val="00E718B0"/>
    <w:rsid w:val="00E71925"/>
    <w:rsid w:val="00E74C2E"/>
    <w:rsid w:val="00EA0157"/>
    <w:rsid w:val="00EA0252"/>
    <w:rsid w:val="00EB4AC0"/>
    <w:rsid w:val="00EC2810"/>
    <w:rsid w:val="00EC2A77"/>
    <w:rsid w:val="00ED07FF"/>
    <w:rsid w:val="00ED7C56"/>
    <w:rsid w:val="00EE23BA"/>
    <w:rsid w:val="00EF6CB1"/>
    <w:rsid w:val="00F07EA7"/>
    <w:rsid w:val="00F1011F"/>
    <w:rsid w:val="00F23AFC"/>
    <w:rsid w:val="00F2613F"/>
    <w:rsid w:val="00F36941"/>
    <w:rsid w:val="00F430E3"/>
    <w:rsid w:val="00F5245F"/>
    <w:rsid w:val="00F534E1"/>
    <w:rsid w:val="00F71630"/>
    <w:rsid w:val="00F73D20"/>
    <w:rsid w:val="00F74F9B"/>
    <w:rsid w:val="00F76C6C"/>
    <w:rsid w:val="00F82E79"/>
    <w:rsid w:val="00F914B5"/>
    <w:rsid w:val="00F95DD0"/>
    <w:rsid w:val="00F95F54"/>
    <w:rsid w:val="00FA1FFD"/>
    <w:rsid w:val="00FA251D"/>
    <w:rsid w:val="00FB00F5"/>
    <w:rsid w:val="00FC5A53"/>
    <w:rsid w:val="00FC5AEB"/>
    <w:rsid w:val="00FC6D3A"/>
    <w:rsid w:val="00FC7421"/>
    <w:rsid w:val="00FE47A4"/>
    <w:rsid w:val="00FE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9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3D1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020A64"/>
    <w:rPr>
      <w:rFonts w:cs="Times New Roman"/>
      <w:color w:val="0000FF"/>
      <w:u w:val="single"/>
    </w:rPr>
  </w:style>
  <w:style w:type="character" w:customStyle="1" w:styleId="b-message-heademail">
    <w:name w:val="b-message-head__email"/>
    <w:basedOn w:val="a0"/>
    <w:uiPriority w:val="99"/>
    <w:rsid w:val="00A15648"/>
    <w:rPr>
      <w:rFonts w:cs="Times New Roman"/>
    </w:rPr>
  </w:style>
  <w:style w:type="paragraph" w:styleId="a5">
    <w:name w:val="Normal (Web)"/>
    <w:basedOn w:val="a"/>
    <w:rsid w:val="00357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357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7243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paragraph" w:styleId="a7">
    <w:name w:val="No Spacing"/>
    <w:link w:val="a8"/>
    <w:uiPriority w:val="1"/>
    <w:qFormat/>
    <w:rsid w:val="002B542B"/>
    <w:rPr>
      <w:rFonts w:ascii="Times New Roman" w:eastAsia="Times New Roman" w:hAnsi="Times New Roman"/>
      <w:sz w:val="24"/>
      <w:szCs w:val="24"/>
    </w:rPr>
  </w:style>
  <w:style w:type="character" w:customStyle="1" w:styleId="a8">
    <w:name w:val="Без интервала Знак"/>
    <w:basedOn w:val="a0"/>
    <w:link w:val="a7"/>
    <w:uiPriority w:val="1"/>
    <w:rsid w:val="002B542B"/>
    <w:rPr>
      <w:rFonts w:ascii="Times New Roman" w:eastAsia="Times New Roman" w:hAnsi="Times New Roman"/>
      <w:sz w:val="24"/>
      <w:szCs w:val="24"/>
    </w:rPr>
  </w:style>
  <w:style w:type="paragraph" w:customStyle="1" w:styleId="a9">
    <w:name w:val="Содержимое таблицы"/>
    <w:basedOn w:val="a"/>
    <w:rsid w:val="0098083B"/>
    <w:pPr>
      <w:suppressAutoHyphens/>
    </w:pPr>
    <w:rPr>
      <w:rFonts w:eastAsia="DejaVu Sans" w:cs="Calibri"/>
    </w:rPr>
  </w:style>
  <w:style w:type="paragraph" w:customStyle="1" w:styleId="1">
    <w:name w:val="Без интервала1"/>
    <w:rsid w:val="000D6903"/>
  </w:style>
  <w:style w:type="character" w:customStyle="1" w:styleId="apple-converted-space">
    <w:name w:val="apple-converted-space"/>
    <w:basedOn w:val="a0"/>
    <w:rsid w:val="000D6903"/>
  </w:style>
  <w:style w:type="paragraph" w:customStyle="1" w:styleId="10">
    <w:name w:val="Абзац списка1"/>
    <w:basedOn w:val="a"/>
    <w:rsid w:val="0004245B"/>
    <w:pPr>
      <w:ind w:left="720"/>
      <w:contextualSpacing/>
    </w:pPr>
    <w:rPr>
      <w:rFonts w:eastAsia="Times New Roman"/>
    </w:rPr>
  </w:style>
  <w:style w:type="character" w:styleId="aa">
    <w:name w:val="Strong"/>
    <w:basedOn w:val="a0"/>
    <w:uiPriority w:val="22"/>
    <w:qFormat/>
    <w:locked/>
    <w:rsid w:val="005E4D15"/>
    <w:rPr>
      <w:b/>
      <w:bCs/>
    </w:rPr>
  </w:style>
  <w:style w:type="character" w:customStyle="1" w:styleId="b-serp-urlitem">
    <w:name w:val="b-serp-url__item"/>
    <w:basedOn w:val="a0"/>
    <w:rsid w:val="002E72F3"/>
  </w:style>
  <w:style w:type="character" w:customStyle="1" w:styleId="b-infoitemb-nobr">
    <w:name w:val="b-info__item b-nobr"/>
    <w:basedOn w:val="a0"/>
    <w:rsid w:val="002E72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imp.bspu.ru/template/guest/user/index.php?id=2586" TargetMode="External"/><Relationship Id="rId3" Type="http://schemas.openxmlformats.org/officeDocument/2006/relationships/styles" Target="styles.xml"/><Relationship Id="rId7" Type="http://schemas.openxmlformats.org/officeDocument/2006/relationships/hyperlink" Target="http://distolimp.bspu.ru/template/guest/user/index.php?id=81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tolimp.bspu.ru/template/guest/user/index.php?id=889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limp.bspu.ru/template/guest/user/index.php?id=23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E4244-6987-405F-9DA6-D7ACA386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225</Words>
  <Characters>1838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4-04-25T04:08:00Z</cp:lastPrinted>
  <dcterms:created xsi:type="dcterms:W3CDTF">2014-04-25T05:40:00Z</dcterms:created>
  <dcterms:modified xsi:type="dcterms:W3CDTF">2014-04-25T12:09:00Z</dcterms:modified>
</cp:coreProperties>
</file>